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16" w:rsidRPr="008C0110" w:rsidRDefault="007C1A16" w:rsidP="008C52B9">
      <w:pPr>
        <w:rPr>
          <w:rFonts w:ascii="Times New Roman" w:hAnsi="Times New Roman" w:cs="Times New Roman"/>
          <w:b/>
          <w:sz w:val="20"/>
          <w:szCs w:val="20"/>
        </w:rPr>
      </w:pPr>
    </w:p>
    <w:p w:rsidR="009B7A86" w:rsidRPr="008C0110" w:rsidRDefault="00A43F52" w:rsidP="00C51AB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0110">
        <w:rPr>
          <w:rFonts w:ascii="Times New Roman" w:hAnsi="Times New Roman" w:cs="Times New Roman"/>
          <w:b/>
          <w:sz w:val="20"/>
          <w:szCs w:val="20"/>
        </w:rPr>
        <w:t>С</w:t>
      </w:r>
      <w:r w:rsidR="00135251" w:rsidRPr="008C0110">
        <w:rPr>
          <w:rFonts w:ascii="Times New Roman" w:hAnsi="Times New Roman" w:cs="Times New Roman"/>
          <w:b/>
          <w:sz w:val="20"/>
          <w:szCs w:val="20"/>
        </w:rPr>
        <w:t>ведени</w:t>
      </w:r>
      <w:r w:rsidRPr="008C0110">
        <w:rPr>
          <w:rFonts w:ascii="Times New Roman" w:hAnsi="Times New Roman" w:cs="Times New Roman"/>
          <w:b/>
          <w:sz w:val="20"/>
          <w:szCs w:val="20"/>
        </w:rPr>
        <w:t>я</w:t>
      </w:r>
      <w:r w:rsidR="00135251" w:rsidRPr="008C0110">
        <w:rPr>
          <w:rFonts w:ascii="Times New Roman" w:hAnsi="Times New Roman" w:cs="Times New Roman"/>
          <w:b/>
          <w:sz w:val="20"/>
          <w:szCs w:val="20"/>
        </w:rPr>
        <w:t xml:space="preserve"> об объектах </w:t>
      </w:r>
      <w:r w:rsidRPr="008C0110">
        <w:rPr>
          <w:rFonts w:ascii="Times New Roman" w:hAnsi="Times New Roman" w:cs="Times New Roman"/>
          <w:b/>
          <w:sz w:val="20"/>
          <w:szCs w:val="20"/>
        </w:rPr>
        <w:t>недвижимого имущества</w:t>
      </w:r>
    </w:p>
    <w:p w:rsidR="005E450A" w:rsidRPr="008C0110" w:rsidRDefault="00A43F52" w:rsidP="00C51AB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0110">
        <w:rPr>
          <w:rFonts w:ascii="Times New Roman" w:hAnsi="Times New Roman" w:cs="Times New Roman"/>
          <w:b/>
          <w:sz w:val="20"/>
          <w:szCs w:val="20"/>
        </w:rPr>
        <w:t xml:space="preserve"> (</w:t>
      </w:r>
      <w:bookmarkStart w:id="0" w:name="_GoBack"/>
      <w:bookmarkEnd w:id="0"/>
      <w:proofErr w:type="gramStart"/>
      <w:r w:rsidR="009B7A86" w:rsidRPr="008C0110">
        <w:rPr>
          <w:rFonts w:ascii="Times New Roman" w:hAnsi="Times New Roman" w:cs="Times New Roman"/>
          <w:b/>
          <w:sz w:val="20"/>
          <w:szCs w:val="20"/>
        </w:rPr>
        <w:t>зданиях</w:t>
      </w:r>
      <w:proofErr w:type="gramEnd"/>
      <w:r w:rsidR="009B7A86" w:rsidRPr="008C011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8C0110">
        <w:rPr>
          <w:rFonts w:ascii="Times New Roman" w:hAnsi="Times New Roman" w:cs="Times New Roman"/>
          <w:b/>
          <w:sz w:val="20"/>
          <w:szCs w:val="20"/>
        </w:rPr>
        <w:t>помещения</w:t>
      </w:r>
      <w:r w:rsidR="009B7A86" w:rsidRPr="008C0110">
        <w:rPr>
          <w:rFonts w:ascii="Times New Roman" w:hAnsi="Times New Roman" w:cs="Times New Roman"/>
          <w:b/>
          <w:sz w:val="20"/>
          <w:szCs w:val="20"/>
        </w:rPr>
        <w:t>х, сооружениях, объектах незавершенного строительства</w:t>
      </w:r>
      <w:r w:rsidRPr="008C0110">
        <w:rPr>
          <w:rFonts w:ascii="Times New Roman" w:hAnsi="Times New Roman" w:cs="Times New Roman"/>
          <w:b/>
          <w:sz w:val="20"/>
          <w:szCs w:val="20"/>
        </w:rPr>
        <w:t>),</w:t>
      </w:r>
      <w:r w:rsidR="005E450A" w:rsidRPr="008C011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E450A" w:rsidRPr="008C0110" w:rsidRDefault="00A43F52" w:rsidP="00C51AB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C0110">
        <w:rPr>
          <w:rFonts w:ascii="Times New Roman" w:hAnsi="Times New Roman" w:cs="Times New Roman"/>
          <w:b/>
          <w:sz w:val="20"/>
          <w:szCs w:val="20"/>
        </w:rPr>
        <w:t>учтённых</w:t>
      </w:r>
      <w:proofErr w:type="gramEnd"/>
      <w:r w:rsidRPr="008C0110">
        <w:rPr>
          <w:rFonts w:ascii="Times New Roman" w:hAnsi="Times New Roman" w:cs="Times New Roman"/>
          <w:b/>
          <w:sz w:val="20"/>
          <w:szCs w:val="20"/>
        </w:rPr>
        <w:t xml:space="preserve"> в Реестре </w:t>
      </w:r>
      <w:r w:rsidR="00C51AB4" w:rsidRPr="008C0110">
        <w:rPr>
          <w:rFonts w:ascii="Times New Roman" w:hAnsi="Times New Roman" w:cs="Times New Roman"/>
          <w:b/>
          <w:sz w:val="20"/>
          <w:szCs w:val="20"/>
        </w:rPr>
        <w:t xml:space="preserve">муниципальной собственности муниципального района </w:t>
      </w:r>
    </w:p>
    <w:p w:rsidR="005E450A" w:rsidRPr="008C0110" w:rsidRDefault="00C51AB4" w:rsidP="00C51AB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0110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="00E53BD5" w:rsidRPr="008C0110">
        <w:rPr>
          <w:rFonts w:ascii="Times New Roman" w:hAnsi="Times New Roman" w:cs="Times New Roman"/>
          <w:b/>
          <w:sz w:val="20"/>
          <w:szCs w:val="20"/>
        </w:rPr>
        <w:t>Чернян</w:t>
      </w:r>
      <w:r w:rsidRPr="008C0110">
        <w:rPr>
          <w:rFonts w:ascii="Times New Roman" w:hAnsi="Times New Roman" w:cs="Times New Roman"/>
          <w:b/>
          <w:sz w:val="20"/>
          <w:szCs w:val="20"/>
        </w:rPr>
        <w:t>ский</w:t>
      </w:r>
      <w:proofErr w:type="spellEnd"/>
      <w:r w:rsidRPr="008C0110">
        <w:rPr>
          <w:rFonts w:ascii="Times New Roman" w:hAnsi="Times New Roman" w:cs="Times New Roman"/>
          <w:b/>
          <w:sz w:val="20"/>
          <w:szCs w:val="20"/>
        </w:rPr>
        <w:t xml:space="preserve"> район» Белгородской области</w:t>
      </w:r>
      <w:r w:rsidR="005E450A" w:rsidRPr="008C01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C0110">
        <w:rPr>
          <w:rFonts w:ascii="Times New Roman" w:hAnsi="Times New Roman" w:cs="Times New Roman"/>
          <w:b/>
          <w:sz w:val="20"/>
          <w:szCs w:val="20"/>
        </w:rPr>
        <w:t xml:space="preserve">(в том числе городских и сельских поселений) </w:t>
      </w:r>
    </w:p>
    <w:p w:rsidR="00750BBC" w:rsidRPr="008C0110" w:rsidRDefault="00C51AB4" w:rsidP="00C51AB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0110">
        <w:rPr>
          <w:rFonts w:ascii="Times New Roman" w:hAnsi="Times New Roman" w:cs="Times New Roman"/>
          <w:b/>
          <w:sz w:val="20"/>
          <w:szCs w:val="20"/>
        </w:rPr>
        <w:t>по состоянию на 01.01.20</w:t>
      </w:r>
      <w:r w:rsidR="002A1196" w:rsidRPr="008C0110">
        <w:rPr>
          <w:rFonts w:ascii="Times New Roman" w:hAnsi="Times New Roman" w:cs="Times New Roman"/>
          <w:b/>
          <w:sz w:val="20"/>
          <w:szCs w:val="20"/>
        </w:rPr>
        <w:t>2</w:t>
      </w:r>
      <w:r w:rsidR="00B91814">
        <w:rPr>
          <w:rFonts w:ascii="Times New Roman" w:hAnsi="Times New Roman" w:cs="Times New Roman"/>
          <w:b/>
          <w:sz w:val="20"/>
          <w:szCs w:val="20"/>
        </w:rPr>
        <w:t>2</w:t>
      </w:r>
      <w:r w:rsidRPr="008C0110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383B44" w:rsidRPr="008C0110" w:rsidRDefault="00383B44" w:rsidP="00C51AB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4424" w:type="dxa"/>
        <w:tblInd w:w="675" w:type="dxa"/>
        <w:tblLayout w:type="fixed"/>
        <w:tblLook w:val="04A0"/>
      </w:tblPr>
      <w:tblGrid>
        <w:gridCol w:w="567"/>
        <w:gridCol w:w="2693"/>
        <w:gridCol w:w="4111"/>
        <w:gridCol w:w="2245"/>
        <w:gridCol w:w="1081"/>
        <w:gridCol w:w="1494"/>
        <w:gridCol w:w="1412"/>
        <w:gridCol w:w="821"/>
      </w:tblGrid>
      <w:tr w:rsidR="00090721" w:rsidRPr="008C0110" w:rsidTr="00C535D8">
        <w:tc>
          <w:tcPr>
            <w:tcW w:w="567" w:type="dxa"/>
          </w:tcPr>
          <w:p w:rsidR="00090721" w:rsidRPr="008C0110" w:rsidRDefault="00F77D72" w:rsidP="0051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</w:t>
            </w:r>
            <w:r w:rsidR="00090721" w:rsidRPr="008C011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693" w:type="dxa"/>
          </w:tcPr>
          <w:p w:rsidR="00090721" w:rsidRPr="008C0110" w:rsidRDefault="00090721" w:rsidP="0051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Вид объекта*</w:t>
            </w:r>
          </w:p>
        </w:tc>
        <w:tc>
          <w:tcPr>
            <w:tcW w:w="4111" w:type="dxa"/>
          </w:tcPr>
          <w:p w:rsidR="00090721" w:rsidRPr="008C0110" w:rsidRDefault="00090721" w:rsidP="0051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2245" w:type="dxa"/>
          </w:tcPr>
          <w:p w:rsidR="00090721" w:rsidRPr="008C0110" w:rsidRDefault="00090721" w:rsidP="0051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дастровый номер (при наличии)</w:t>
            </w:r>
          </w:p>
        </w:tc>
        <w:tc>
          <w:tcPr>
            <w:tcW w:w="1081" w:type="dxa"/>
          </w:tcPr>
          <w:p w:rsidR="00090721" w:rsidRPr="008C0110" w:rsidRDefault="00090721" w:rsidP="0051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090721" w:rsidRPr="008C0110" w:rsidRDefault="00090721" w:rsidP="0051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</w:tc>
        <w:tc>
          <w:tcPr>
            <w:tcW w:w="1494" w:type="dxa"/>
          </w:tcPr>
          <w:p w:rsidR="00090721" w:rsidRPr="008C0110" w:rsidRDefault="00090721" w:rsidP="0051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Вид права**, (оперативное управление, хозяйственное ведение, казна)</w:t>
            </w:r>
          </w:p>
        </w:tc>
        <w:tc>
          <w:tcPr>
            <w:tcW w:w="1412" w:type="dxa"/>
          </w:tcPr>
          <w:p w:rsidR="00090721" w:rsidRPr="008C0110" w:rsidRDefault="00090721" w:rsidP="0051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Вид обременения***</w:t>
            </w:r>
          </w:p>
        </w:tc>
        <w:tc>
          <w:tcPr>
            <w:tcW w:w="821" w:type="dxa"/>
          </w:tcPr>
          <w:p w:rsidR="00090721" w:rsidRPr="008C0110" w:rsidRDefault="00090721" w:rsidP="0051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Включение в перечень для МСП****</w:t>
            </w:r>
          </w:p>
        </w:tc>
      </w:tr>
      <w:tr w:rsidR="00353D50" w:rsidRPr="008C0110" w:rsidTr="00C535D8">
        <w:tc>
          <w:tcPr>
            <w:tcW w:w="567" w:type="dxa"/>
          </w:tcPr>
          <w:p w:rsidR="00353D50" w:rsidRPr="008C0110" w:rsidRDefault="00353D50" w:rsidP="0051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53D50" w:rsidRPr="008C0110" w:rsidRDefault="00353D50" w:rsidP="0051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4"/>
          </w:tcPr>
          <w:p w:rsidR="00353D50" w:rsidRPr="008C0110" w:rsidRDefault="00353D50" w:rsidP="0051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 район «</w:t>
            </w:r>
            <w:proofErr w:type="spellStart"/>
            <w:r w:rsidRPr="008C0110">
              <w:rPr>
                <w:rFonts w:ascii="Times New Roman" w:hAnsi="Times New Roman" w:cs="Times New Roman"/>
                <w:b/>
                <w:sz w:val="20"/>
                <w:szCs w:val="20"/>
              </w:rPr>
              <w:t>Чернянский</w:t>
            </w:r>
            <w:proofErr w:type="spellEnd"/>
            <w:r w:rsidRPr="008C0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» Белгородской области</w:t>
            </w:r>
          </w:p>
        </w:tc>
        <w:tc>
          <w:tcPr>
            <w:tcW w:w="1412" w:type="dxa"/>
          </w:tcPr>
          <w:p w:rsidR="00353D50" w:rsidRPr="008C0110" w:rsidRDefault="00353D50" w:rsidP="0051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353D50" w:rsidRPr="008C0110" w:rsidRDefault="00353D50" w:rsidP="0051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лотово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102001:425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626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алый, ул.Молодежная, 2</w:t>
            </w:r>
          </w:p>
        </w:tc>
        <w:tc>
          <w:tcPr>
            <w:tcW w:w="2245" w:type="dxa"/>
          </w:tcPr>
          <w:p w:rsidR="009F414E" w:rsidRPr="008C0110" w:rsidRDefault="009F414E" w:rsidP="00C12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907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1" w:type="dxa"/>
          </w:tcPr>
          <w:p w:rsidR="009F414E" w:rsidRPr="008C0110" w:rsidRDefault="009F414E" w:rsidP="00C12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F414E" w:rsidRPr="00485B5E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Садовая, д.2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3002:170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278,6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3A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очно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ул.Центральная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606001:194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488,1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Часть здания ФАП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алый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907001:167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Семашко, 2Л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3005:254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202,9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Семашко, 2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3005:183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Семашко, 2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6295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Семашко, 2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6294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Семашко, 2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6293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Семашко, 2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6292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Семашко, 2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6290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ернянка, ул.Семашко, 2 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6296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ернянка, ул.Семашко, 2  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6291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лотово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102001:57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9F414E" w:rsidRPr="00485B5E" w:rsidRDefault="009F414E" w:rsidP="00E9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Ленина, д.90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3013:178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76,2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9F414E" w:rsidRPr="00485B5E" w:rsidRDefault="009F414E" w:rsidP="00E9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. помещение 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пл.Октябрьская, 9, пом.2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3002:214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517,5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9F414E" w:rsidRPr="00485B5E" w:rsidRDefault="009F414E" w:rsidP="00E9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. помещение 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пл.Октябрьская, 9, пом.3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3002:213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95,1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9F414E" w:rsidRPr="00485B5E" w:rsidRDefault="009F414E" w:rsidP="00E9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№1 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Пионерская, 26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7002:964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9F414E" w:rsidRPr="00485B5E" w:rsidRDefault="009F414E" w:rsidP="00E9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№3 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Пионерская, 26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7002:965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693" w:type="dxa"/>
          </w:tcPr>
          <w:p w:rsidR="009F414E" w:rsidRPr="00485B5E" w:rsidRDefault="009F414E" w:rsidP="00E9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№1 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Пионерская, 31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7002:935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9F414E" w:rsidRPr="00485B5E" w:rsidRDefault="009F414E" w:rsidP="00E9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№3 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Пионерская, 31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7002:956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9F414E" w:rsidRPr="00485B5E" w:rsidRDefault="009F414E" w:rsidP="00E9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A7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п.Октябрьская, 17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3003:175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2395,6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пл.Октябрьская, 1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3003:235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400,6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, аренда</w:t>
            </w: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пл.Октябрьская, 13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1570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346,8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, аренда</w:t>
            </w: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Гаражи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пл.Октябрьская, д.2а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669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пл.Октябрьская, 1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670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 пл.Октябрьская №1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1868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 пл.Октябрьская №1</w:t>
            </w:r>
          </w:p>
        </w:tc>
        <w:tc>
          <w:tcPr>
            <w:tcW w:w="2245" w:type="dxa"/>
          </w:tcPr>
          <w:p w:rsidR="009F414E" w:rsidRPr="008C0110" w:rsidRDefault="009F414E" w:rsidP="00BC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29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4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Первомайская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3620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Семашко, д.2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3005:224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201,2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93" w:type="dxa"/>
          </w:tcPr>
          <w:p w:rsidR="009F414E" w:rsidRPr="00485B5E" w:rsidRDefault="009F414E" w:rsidP="003A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скважина 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Железнодорожная, д.2"а"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805001:73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93" w:type="dxa"/>
          </w:tcPr>
          <w:p w:rsidR="009F414E" w:rsidRPr="00485B5E" w:rsidRDefault="009F414E" w:rsidP="003A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Железнодорожная, д.2"а"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805001:72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скважина 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льшанка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702004:78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1 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пер.Ленинский, 11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101001:35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93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2 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пер.Ленинский, 11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101001:33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93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3 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пер.Ленинский, 11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101001:34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Семашко, 2М, пом3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6265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93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ернянка,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ул.Маринченко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д.2а</w:t>
            </w:r>
          </w:p>
        </w:tc>
        <w:tc>
          <w:tcPr>
            <w:tcW w:w="2245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1555</w:t>
            </w:r>
          </w:p>
        </w:tc>
        <w:tc>
          <w:tcPr>
            <w:tcW w:w="108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91,5</w:t>
            </w:r>
          </w:p>
        </w:tc>
        <w:tc>
          <w:tcPr>
            <w:tcW w:w="1494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4111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ернянка,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ул.Маринченко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д.2а</w:t>
            </w:r>
          </w:p>
        </w:tc>
        <w:tc>
          <w:tcPr>
            <w:tcW w:w="2245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6301</w:t>
            </w:r>
          </w:p>
        </w:tc>
        <w:tc>
          <w:tcPr>
            <w:tcW w:w="108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229,9</w:t>
            </w:r>
          </w:p>
        </w:tc>
        <w:tc>
          <w:tcPr>
            <w:tcW w:w="1494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93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4111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ернянка,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ул.Маринченко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д.2а</w:t>
            </w:r>
          </w:p>
        </w:tc>
        <w:tc>
          <w:tcPr>
            <w:tcW w:w="2245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6302</w:t>
            </w:r>
          </w:p>
        </w:tc>
        <w:tc>
          <w:tcPr>
            <w:tcW w:w="108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27,5</w:t>
            </w:r>
          </w:p>
        </w:tc>
        <w:tc>
          <w:tcPr>
            <w:tcW w:w="1494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93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ернянка,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ул.Маринченко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д.2а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1556</w:t>
            </w:r>
          </w:p>
        </w:tc>
        <w:tc>
          <w:tcPr>
            <w:tcW w:w="1081" w:type="dxa"/>
          </w:tcPr>
          <w:p w:rsidR="009F414E" w:rsidRPr="007D3C37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37">
              <w:rPr>
                <w:rFonts w:ascii="Times New Roman" w:hAnsi="Times New Roman" w:cs="Times New Roman"/>
                <w:sz w:val="20"/>
                <w:szCs w:val="20"/>
              </w:rPr>
              <w:t>147,6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93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ернянка,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ул.Маринченко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д.2а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2717</w:t>
            </w:r>
          </w:p>
        </w:tc>
        <w:tc>
          <w:tcPr>
            <w:tcW w:w="1081" w:type="dxa"/>
          </w:tcPr>
          <w:p w:rsidR="009F414E" w:rsidRPr="007D3C37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37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93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ернянка,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ул.Маринченко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д.2а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2718</w:t>
            </w:r>
          </w:p>
        </w:tc>
        <w:tc>
          <w:tcPr>
            <w:tcW w:w="1081" w:type="dxa"/>
          </w:tcPr>
          <w:p w:rsidR="009F414E" w:rsidRPr="007D3C37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37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ернянка,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ул.Маринченко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д.2а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399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487,3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93" w:type="dxa"/>
          </w:tcPr>
          <w:p w:rsidR="009F414E" w:rsidRPr="00485B5E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пл. Октябрьская, 24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3008:239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627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скважина 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С.Русская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Халань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лхозная, д.8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502006:70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93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С.Русская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Халань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лхозная, д.8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502006:69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пл.Октябрьская, 10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3003:183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585,8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</w:t>
            </w:r>
            <w:proofErr w:type="gram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воречь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ул.Центральная, д.69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505001:679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441,1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воречь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ул.Центральная, д.69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505001:678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494,7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. Чернянка, ул. Садовая, 2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3002:171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244,8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  <w:vAlign w:val="center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Чернянка,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Садовая,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3002:167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  <w:vAlign w:val="center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Чернянка,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Садовая,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3002:164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Садовая, д.2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3002:165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36,4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  <w:vAlign w:val="center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рлик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Голофеевская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дом 15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207001:569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3A14F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4111" w:type="dxa"/>
            <w:vAlign w:val="center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рлик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территория больницы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207001:573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3A14F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  <w:vAlign w:val="center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 Волоконовка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303001:470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773,7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  <w:vAlign w:val="center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 Волоконовка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303001:471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 Первомайская д. 72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3566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Start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по пл.Октябрьская, на территории гостиницы Центральная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650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4111" w:type="dxa"/>
            <w:vAlign w:val="center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лександровка, </w:t>
            </w:r>
            <w:r w:rsidRPr="00485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Школьная, д. 4, </w:t>
            </w:r>
            <w:proofErr w:type="spellStart"/>
            <w:r w:rsidRPr="00485B5E">
              <w:rPr>
                <w:rFonts w:ascii="Times New Roman" w:eastAsia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485B5E">
              <w:rPr>
                <w:rFonts w:ascii="Times New Roman" w:eastAsia="Times New Roman" w:hAnsi="Times New Roman" w:cs="Times New Roman"/>
                <w:sz w:val="20"/>
                <w:szCs w:val="20"/>
              </w:rPr>
              <w:t>. 3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003001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93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4111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тановое</w:t>
            </w:r>
          </w:p>
        </w:tc>
        <w:tc>
          <w:tcPr>
            <w:tcW w:w="2245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8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93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дреевка</w:t>
            </w:r>
          </w:p>
        </w:tc>
        <w:tc>
          <w:tcPr>
            <w:tcW w:w="2245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08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</w:tc>
        <w:tc>
          <w:tcPr>
            <w:tcW w:w="82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93" w:type="dxa"/>
          </w:tcPr>
          <w:p w:rsidR="009F414E" w:rsidRPr="00485B5E" w:rsidRDefault="009F414E" w:rsidP="00F4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111" w:type="dxa"/>
          </w:tcPr>
          <w:p w:rsidR="009F414E" w:rsidRPr="00485B5E" w:rsidRDefault="009F414E" w:rsidP="00F4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лександровка</w:t>
            </w:r>
          </w:p>
        </w:tc>
        <w:tc>
          <w:tcPr>
            <w:tcW w:w="2245" w:type="dxa"/>
          </w:tcPr>
          <w:p w:rsidR="009F414E" w:rsidRPr="008C0110" w:rsidRDefault="009F414E" w:rsidP="00F4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003001:139</w:t>
            </w:r>
          </w:p>
        </w:tc>
        <w:tc>
          <w:tcPr>
            <w:tcW w:w="1081" w:type="dxa"/>
          </w:tcPr>
          <w:p w:rsidR="009F414E" w:rsidRPr="008C0110" w:rsidRDefault="009F414E" w:rsidP="00F4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799,2</w:t>
            </w:r>
          </w:p>
        </w:tc>
        <w:tc>
          <w:tcPr>
            <w:tcW w:w="1494" w:type="dxa"/>
          </w:tcPr>
          <w:p w:rsidR="009F414E" w:rsidRPr="008C0110" w:rsidRDefault="009F414E" w:rsidP="00F4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F4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</w:tc>
        <w:tc>
          <w:tcPr>
            <w:tcW w:w="821" w:type="dxa"/>
          </w:tcPr>
          <w:p w:rsidR="009F414E" w:rsidRPr="008C0110" w:rsidRDefault="009F414E" w:rsidP="00F4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93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лександровка</w:t>
            </w:r>
          </w:p>
        </w:tc>
        <w:tc>
          <w:tcPr>
            <w:tcW w:w="2245" w:type="dxa"/>
          </w:tcPr>
          <w:p w:rsidR="009F414E" w:rsidRDefault="009F414E" w:rsidP="001763A1">
            <w:pPr>
              <w:jc w:val="center"/>
            </w:pPr>
            <w:r w:rsidRPr="00E32111">
              <w:rPr>
                <w:rFonts w:ascii="Times New Roman" w:hAnsi="Times New Roman" w:cs="Times New Roman"/>
                <w:sz w:val="20"/>
                <w:szCs w:val="20"/>
              </w:rPr>
              <w:t>31:08:1003001: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8</w:t>
            </w:r>
          </w:p>
        </w:tc>
        <w:tc>
          <w:tcPr>
            <w:tcW w:w="1494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</w:tc>
        <w:tc>
          <w:tcPr>
            <w:tcW w:w="82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93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111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лександровка</w:t>
            </w:r>
          </w:p>
        </w:tc>
        <w:tc>
          <w:tcPr>
            <w:tcW w:w="2245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003001:195</w:t>
            </w:r>
          </w:p>
        </w:tc>
        <w:tc>
          <w:tcPr>
            <w:tcW w:w="108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413,7</w:t>
            </w:r>
          </w:p>
        </w:tc>
        <w:tc>
          <w:tcPr>
            <w:tcW w:w="1494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</w:tc>
        <w:tc>
          <w:tcPr>
            <w:tcW w:w="82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93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4111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лександровка</w:t>
            </w:r>
          </w:p>
        </w:tc>
        <w:tc>
          <w:tcPr>
            <w:tcW w:w="2245" w:type="dxa"/>
          </w:tcPr>
          <w:p w:rsidR="009F414E" w:rsidRDefault="009F414E" w:rsidP="001763A1">
            <w:pPr>
              <w:jc w:val="center"/>
            </w:pPr>
            <w:r w:rsidRPr="00E32111">
              <w:rPr>
                <w:rFonts w:ascii="Times New Roman" w:hAnsi="Times New Roman" w:cs="Times New Roman"/>
                <w:sz w:val="20"/>
                <w:szCs w:val="20"/>
              </w:rPr>
              <w:t>31:08:1003001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321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,3</w:t>
            </w:r>
          </w:p>
        </w:tc>
        <w:tc>
          <w:tcPr>
            <w:tcW w:w="1494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</w:tc>
        <w:tc>
          <w:tcPr>
            <w:tcW w:w="82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93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  <w:vAlign w:val="center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лександровка</w:t>
            </w:r>
          </w:p>
        </w:tc>
        <w:tc>
          <w:tcPr>
            <w:tcW w:w="2245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003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8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1</w:t>
            </w:r>
          </w:p>
        </w:tc>
        <w:tc>
          <w:tcPr>
            <w:tcW w:w="1494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93" w:type="dxa"/>
          </w:tcPr>
          <w:p w:rsidR="009F414E" w:rsidRPr="00485B5E" w:rsidRDefault="00E97A74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лександровка</w:t>
            </w:r>
          </w:p>
        </w:tc>
        <w:tc>
          <w:tcPr>
            <w:tcW w:w="2245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003001:81</w:t>
            </w:r>
          </w:p>
        </w:tc>
        <w:tc>
          <w:tcPr>
            <w:tcW w:w="108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175,6</w:t>
            </w:r>
          </w:p>
        </w:tc>
        <w:tc>
          <w:tcPr>
            <w:tcW w:w="1494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693" w:type="dxa"/>
          </w:tcPr>
          <w:p w:rsidR="009F414E" w:rsidRPr="00485B5E" w:rsidRDefault="00E97A74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лександровка</w:t>
            </w:r>
          </w:p>
        </w:tc>
        <w:tc>
          <w:tcPr>
            <w:tcW w:w="2245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003001:182</w:t>
            </w:r>
          </w:p>
        </w:tc>
        <w:tc>
          <w:tcPr>
            <w:tcW w:w="108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42,2</w:t>
            </w:r>
          </w:p>
        </w:tc>
        <w:tc>
          <w:tcPr>
            <w:tcW w:w="1494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</w:tc>
        <w:tc>
          <w:tcPr>
            <w:tcW w:w="82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лотово ул. Центральная</w:t>
            </w:r>
          </w:p>
        </w:tc>
        <w:tc>
          <w:tcPr>
            <w:tcW w:w="2245" w:type="dxa"/>
          </w:tcPr>
          <w:p w:rsidR="009F414E" w:rsidRPr="008C0110" w:rsidRDefault="009F414E" w:rsidP="00CA4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102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081" w:type="dxa"/>
          </w:tcPr>
          <w:p w:rsidR="009F414E" w:rsidRPr="008C0110" w:rsidRDefault="009F414E" w:rsidP="00CA4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A7204A" w:rsidP="00A72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</w:tc>
        <w:tc>
          <w:tcPr>
            <w:tcW w:w="821" w:type="dxa"/>
          </w:tcPr>
          <w:p w:rsidR="009F414E" w:rsidRPr="008C0110" w:rsidRDefault="00A7204A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Воскресеновка</w:t>
            </w:r>
            <w:proofErr w:type="spellEnd"/>
          </w:p>
        </w:tc>
        <w:tc>
          <w:tcPr>
            <w:tcW w:w="2245" w:type="dxa"/>
          </w:tcPr>
          <w:p w:rsidR="009F414E" w:rsidRPr="008C0110" w:rsidRDefault="009F414E" w:rsidP="00CA4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:08:0210001:260</w:t>
            </w:r>
          </w:p>
        </w:tc>
        <w:tc>
          <w:tcPr>
            <w:tcW w:w="1081" w:type="dxa"/>
          </w:tcPr>
          <w:p w:rsidR="009F414E" w:rsidRDefault="009F414E" w:rsidP="00CA4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Малотроицкое</w:t>
            </w:r>
            <w:proofErr w:type="spellEnd"/>
          </w:p>
        </w:tc>
        <w:tc>
          <w:tcPr>
            <w:tcW w:w="2245" w:type="dxa"/>
          </w:tcPr>
          <w:p w:rsidR="009F414E" w:rsidRDefault="009F414E" w:rsidP="00CA4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:08:0408001:184</w:t>
            </w:r>
          </w:p>
        </w:tc>
        <w:tc>
          <w:tcPr>
            <w:tcW w:w="1081" w:type="dxa"/>
          </w:tcPr>
          <w:p w:rsidR="009F414E" w:rsidRDefault="009F414E" w:rsidP="00CA4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494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скважина 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ляховое</w:t>
            </w:r>
            <w:proofErr w:type="spellEnd"/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007001:64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93" w:type="dxa"/>
          </w:tcPr>
          <w:p w:rsidR="009F414E" w:rsidRPr="00485B5E" w:rsidRDefault="009F414E" w:rsidP="00BA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воселовка</w:t>
            </w:r>
            <w:proofErr w:type="spellEnd"/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004001:116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693" w:type="dxa"/>
          </w:tcPr>
          <w:p w:rsidR="009F414E" w:rsidRPr="00485B5E" w:rsidRDefault="009F414E" w:rsidP="00F57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4111" w:type="dxa"/>
          </w:tcPr>
          <w:p w:rsidR="009F414E" w:rsidRPr="00485B5E" w:rsidRDefault="009F414E" w:rsidP="00855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очно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ул.Крупской</w:t>
            </w:r>
          </w:p>
        </w:tc>
        <w:tc>
          <w:tcPr>
            <w:tcW w:w="2245" w:type="dxa"/>
          </w:tcPr>
          <w:p w:rsidR="009F414E" w:rsidRPr="008552F7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водонапорной </w:t>
            </w:r>
            <w:r w:rsidRPr="00485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шни 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дяное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401001:106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дяное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401001:85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усская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Халань</w:t>
            </w:r>
            <w:proofErr w:type="spellEnd"/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502001:726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скважина 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Волотовская,4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8006:130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 Чкалова д. 15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7001:454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</w:t>
            </w:r>
          </w:p>
        </w:tc>
        <w:tc>
          <w:tcPr>
            <w:tcW w:w="2245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1301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4111" w:type="dxa"/>
          </w:tcPr>
          <w:p w:rsidR="009F414E" w:rsidRPr="00485B5E" w:rsidRDefault="009F414E" w:rsidP="00DE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</w:t>
            </w:r>
          </w:p>
        </w:tc>
        <w:tc>
          <w:tcPr>
            <w:tcW w:w="2245" w:type="dxa"/>
          </w:tcPr>
          <w:p w:rsidR="009F414E" w:rsidRPr="008C0110" w:rsidRDefault="009F414E" w:rsidP="00DE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4111" w:type="dxa"/>
          </w:tcPr>
          <w:p w:rsidR="009F414E" w:rsidRPr="00485B5E" w:rsidRDefault="009F414E" w:rsidP="00DE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 Лермонтова</w:t>
            </w:r>
          </w:p>
        </w:tc>
        <w:tc>
          <w:tcPr>
            <w:tcW w:w="2245" w:type="dxa"/>
          </w:tcPr>
          <w:p w:rsidR="009F414E" w:rsidRPr="00181BB5" w:rsidRDefault="009F414E" w:rsidP="00DE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31:08:1708002:348</w:t>
            </w:r>
          </w:p>
        </w:tc>
        <w:tc>
          <w:tcPr>
            <w:tcW w:w="1081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1494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кважина водозаборная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.Красный Остров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ровского, д.1</w:t>
            </w:r>
          </w:p>
        </w:tc>
        <w:tc>
          <w:tcPr>
            <w:tcW w:w="2245" w:type="dxa"/>
          </w:tcPr>
          <w:p w:rsidR="009F414E" w:rsidRPr="00181BB5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31:08:1505007:136</w:t>
            </w:r>
          </w:p>
        </w:tc>
        <w:tc>
          <w:tcPr>
            <w:tcW w:w="1081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1494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7A74" w:rsidRPr="008C0110" w:rsidTr="00C535D8">
        <w:tc>
          <w:tcPr>
            <w:tcW w:w="567" w:type="dxa"/>
            <w:vAlign w:val="bottom"/>
          </w:tcPr>
          <w:p w:rsidR="00E97A74" w:rsidRPr="00756718" w:rsidRDefault="00E97A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693" w:type="dxa"/>
          </w:tcPr>
          <w:p w:rsidR="00E97A74" w:rsidRDefault="00E97A74" w:rsidP="00E97A74">
            <w:pPr>
              <w:jc w:val="center"/>
            </w:pPr>
            <w:r w:rsidRPr="0042519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E97A74" w:rsidRPr="00485B5E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Чкалова</w:t>
            </w:r>
          </w:p>
        </w:tc>
        <w:tc>
          <w:tcPr>
            <w:tcW w:w="2245" w:type="dxa"/>
          </w:tcPr>
          <w:p w:rsidR="00E97A74" w:rsidRPr="00181BB5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31:08:1701001:1145</w:t>
            </w:r>
          </w:p>
        </w:tc>
        <w:tc>
          <w:tcPr>
            <w:tcW w:w="1081" w:type="dxa"/>
          </w:tcPr>
          <w:p w:rsidR="00E97A74" w:rsidRPr="00181BB5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188,2</w:t>
            </w:r>
          </w:p>
        </w:tc>
        <w:tc>
          <w:tcPr>
            <w:tcW w:w="1494" w:type="dxa"/>
          </w:tcPr>
          <w:p w:rsidR="00E97A74" w:rsidRPr="00181BB5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E97A74" w:rsidRPr="00181BB5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E97A74" w:rsidRPr="008C0110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7A74" w:rsidRPr="008C0110" w:rsidTr="00C535D8">
        <w:tc>
          <w:tcPr>
            <w:tcW w:w="567" w:type="dxa"/>
            <w:vAlign w:val="bottom"/>
          </w:tcPr>
          <w:p w:rsidR="00E97A74" w:rsidRPr="00756718" w:rsidRDefault="00E97A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693" w:type="dxa"/>
          </w:tcPr>
          <w:p w:rsidR="00E97A74" w:rsidRDefault="00E97A74" w:rsidP="00E97A74">
            <w:pPr>
              <w:jc w:val="center"/>
            </w:pPr>
            <w:r w:rsidRPr="0042519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E97A74" w:rsidRPr="00485B5E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Чкалова</w:t>
            </w:r>
          </w:p>
        </w:tc>
        <w:tc>
          <w:tcPr>
            <w:tcW w:w="2245" w:type="dxa"/>
          </w:tcPr>
          <w:p w:rsidR="00E97A74" w:rsidRPr="00181BB5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31:08:1701001:790</w:t>
            </w:r>
          </w:p>
        </w:tc>
        <w:tc>
          <w:tcPr>
            <w:tcW w:w="1081" w:type="dxa"/>
          </w:tcPr>
          <w:p w:rsidR="00E97A74" w:rsidRPr="00181BB5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94" w:type="dxa"/>
          </w:tcPr>
          <w:p w:rsidR="00E97A74" w:rsidRPr="00181BB5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E97A74" w:rsidRPr="00181BB5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E97A74" w:rsidRPr="008C0110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7A74" w:rsidRPr="008C0110" w:rsidTr="00C535D8">
        <w:tc>
          <w:tcPr>
            <w:tcW w:w="567" w:type="dxa"/>
            <w:vAlign w:val="bottom"/>
          </w:tcPr>
          <w:p w:rsidR="00E97A74" w:rsidRPr="00756718" w:rsidRDefault="00E97A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93" w:type="dxa"/>
          </w:tcPr>
          <w:p w:rsidR="00E97A74" w:rsidRDefault="00E97A74" w:rsidP="00E97A74">
            <w:pPr>
              <w:jc w:val="center"/>
            </w:pPr>
            <w:r w:rsidRPr="0042519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E97A74" w:rsidRPr="00485B5E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Чкалова</w:t>
            </w:r>
          </w:p>
        </w:tc>
        <w:tc>
          <w:tcPr>
            <w:tcW w:w="2245" w:type="dxa"/>
          </w:tcPr>
          <w:p w:rsidR="00E97A74" w:rsidRPr="00181BB5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31:08:1701001:591</w:t>
            </w:r>
          </w:p>
        </w:tc>
        <w:tc>
          <w:tcPr>
            <w:tcW w:w="1081" w:type="dxa"/>
          </w:tcPr>
          <w:p w:rsidR="00E97A74" w:rsidRPr="00181BB5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237,8</w:t>
            </w:r>
          </w:p>
        </w:tc>
        <w:tc>
          <w:tcPr>
            <w:tcW w:w="1494" w:type="dxa"/>
          </w:tcPr>
          <w:p w:rsidR="00E97A74" w:rsidRPr="00181BB5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E97A74" w:rsidRPr="00181BB5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E97A74" w:rsidRPr="008C0110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7A74" w:rsidRPr="008C0110" w:rsidTr="00C535D8">
        <w:tc>
          <w:tcPr>
            <w:tcW w:w="567" w:type="dxa"/>
            <w:vAlign w:val="bottom"/>
          </w:tcPr>
          <w:p w:rsidR="00E97A74" w:rsidRPr="00756718" w:rsidRDefault="00E97A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93" w:type="dxa"/>
          </w:tcPr>
          <w:p w:rsidR="00E97A74" w:rsidRDefault="00E97A74" w:rsidP="00E97A74">
            <w:pPr>
              <w:jc w:val="center"/>
            </w:pPr>
            <w:r w:rsidRPr="0042519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E97A74" w:rsidRPr="00485B5E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Чкалова</w:t>
            </w:r>
          </w:p>
        </w:tc>
        <w:tc>
          <w:tcPr>
            <w:tcW w:w="2245" w:type="dxa"/>
          </w:tcPr>
          <w:p w:rsidR="00E97A74" w:rsidRPr="00181BB5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31:08:1701001:3040</w:t>
            </w:r>
          </w:p>
        </w:tc>
        <w:tc>
          <w:tcPr>
            <w:tcW w:w="1081" w:type="dxa"/>
          </w:tcPr>
          <w:p w:rsidR="00E97A74" w:rsidRPr="00181BB5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228,1</w:t>
            </w:r>
          </w:p>
        </w:tc>
        <w:tc>
          <w:tcPr>
            <w:tcW w:w="1494" w:type="dxa"/>
          </w:tcPr>
          <w:p w:rsidR="00E97A74" w:rsidRPr="00181BB5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E97A74" w:rsidRPr="00181BB5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E97A74" w:rsidRPr="008C0110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7A74" w:rsidRPr="008C0110" w:rsidTr="00C535D8">
        <w:tc>
          <w:tcPr>
            <w:tcW w:w="567" w:type="dxa"/>
            <w:vAlign w:val="bottom"/>
          </w:tcPr>
          <w:p w:rsidR="00E97A74" w:rsidRPr="00756718" w:rsidRDefault="00E97A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693" w:type="dxa"/>
          </w:tcPr>
          <w:p w:rsidR="00E97A74" w:rsidRDefault="00E97A74" w:rsidP="00E97A74">
            <w:pPr>
              <w:jc w:val="center"/>
            </w:pPr>
            <w:r w:rsidRPr="0042519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E97A74" w:rsidRPr="00485B5E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Чкалова</w:t>
            </w:r>
          </w:p>
        </w:tc>
        <w:tc>
          <w:tcPr>
            <w:tcW w:w="2245" w:type="dxa"/>
          </w:tcPr>
          <w:p w:rsidR="00E97A74" w:rsidRPr="00181BB5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31:08:1701001:586</w:t>
            </w:r>
          </w:p>
        </w:tc>
        <w:tc>
          <w:tcPr>
            <w:tcW w:w="1081" w:type="dxa"/>
          </w:tcPr>
          <w:p w:rsidR="00E97A74" w:rsidRPr="00181BB5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695,3</w:t>
            </w:r>
          </w:p>
        </w:tc>
        <w:tc>
          <w:tcPr>
            <w:tcW w:w="1494" w:type="dxa"/>
          </w:tcPr>
          <w:p w:rsidR="00E97A74" w:rsidRPr="00181BB5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E97A74" w:rsidRPr="00181BB5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E97A74" w:rsidRPr="008C0110" w:rsidRDefault="00E97A74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693" w:type="dxa"/>
          </w:tcPr>
          <w:p w:rsidR="009F414E" w:rsidRPr="00485B5E" w:rsidRDefault="009F414E" w:rsidP="00987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одземный водопрово</w:t>
            </w:r>
            <w:r w:rsidR="009873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зное северная часть, ул.Центральная, ул.Первых поселенцев</w:t>
            </w:r>
          </w:p>
        </w:tc>
        <w:tc>
          <w:tcPr>
            <w:tcW w:w="2245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31:08:0000000:744</w:t>
            </w:r>
          </w:p>
        </w:tc>
        <w:tc>
          <w:tcPr>
            <w:tcW w:w="1081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Чернянский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ляховое</w:t>
            </w:r>
            <w:proofErr w:type="spellEnd"/>
          </w:p>
        </w:tc>
        <w:tc>
          <w:tcPr>
            <w:tcW w:w="2245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31:08:1007001:83</w:t>
            </w:r>
          </w:p>
        </w:tc>
        <w:tc>
          <w:tcPr>
            <w:tcW w:w="1081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Чернянский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очно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, ул.Крупской </w:t>
            </w:r>
          </w:p>
        </w:tc>
        <w:tc>
          <w:tcPr>
            <w:tcW w:w="2245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31:08:1606001:285</w:t>
            </w:r>
          </w:p>
        </w:tc>
        <w:tc>
          <w:tcPr>
            <w:tcW w:w="1081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Чернянский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чегуры</w:t>
            </w:r>
            <w:proofErr w:type="spellEnd"/>
          </w:p>
        </w:tc>
        <w:tc>
          <w:tcPr>
            <w:tcW w:w="2245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31:08:0602001:383</w:t>
            </w:r>
          </w:p>
        </w:tc>
        <w:tc>
          <w:tcPr>
            <w:tcW w:w="1081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Чернянский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рилепенско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-п</w:t>
            </w:r>
            <w:proofErr w:type="spellEnd"/>
          </w:p>
        </w:tc>
        <w:tc>
          <w:tcPr>
            <w:tcW w:w="2245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31:08:1405011:114</w:t>
            </w:r>
          </w:p>
        </w:tc>
        <w:tc>
          <w:tcPr>
            <w:tcW w:w="1081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Чернянский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рилепенско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-п</w:t>
            </w:r>
            <w:proofErr w:type="spellEnd"/>
          </w:p>
        </w:tc>
        <w:tc>
          <w:tcPr>
            <w:tcW w:w="2245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31:08:1405011:115</w:t>
            </w:r>
          </w:p>
        </w:tc>
        <w:tc>
          <w:tcPr>
            <w:tcW w:w="1081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Чернянский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рилепенско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-п</w:t>
            </w:r>
            <w:proofErr w:type="spellEnd"/>
          </w:p>
        </w:tc>
        <w:tc>
          <w:tcPr>
            <w:tcW w:w="2245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693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4111" w:type="dxa"/>
          </w:tcPr>
          <w:p w:rsidR="009F414E" w:rsidRPr="00485B5E" w:rsidRDefault="009F414E" w:rsidP="00855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Чернянский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район, х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родин</w:t>
            </w:r>
          </w:p>
        </w:tc>
        <w:tc>
          <w:tcPr>
            <w:tcW w:w="2245" w:type="dxa"/>
          </w:tcPr>
          <w:p w:rsidR="009F414E" w:rsidRPr="00181BB5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</w:tcPr>
          <w:p w:rsidR="009F414E" w:rsidRPr="00181BB5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9F414E" w:rsidRPr="00181BB5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181BB5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3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4111" w:type="dxa"/>
          </w:tcPr>
          <w:p w:rsidR="009F414E" w:rsidRPr="00485B5E" w:rsidRDefault="009F414E" w:rsidP="00855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Чернянский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район, х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алый</w:t>
            </w:r>
          </w:p>
        </w:tc>
        <w:tc>
          <w:tcPr>
            <w:tcW w:w="2245" w:type="dxa"/>
          </w:tcPr>
          <w:p w:rsidR="009F414E" w:rsidRPr="00181BB5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</w:tcPr>
          <w:p w:rsidR="009F414E" w:rsidRPr="00181BB5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9F414E" w:rsidRPr="00181BB5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181BB5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93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4111" w:type="dxa"/>
          </w:tcPr>
          <w:p w:rsidR="009F414E" w:rsidRPr="00485B5E" w:rsidRDefault="009F414E" w:rsidP="00855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Чернянский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район, 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расный Остров</w:t>
            </w:r>
          </w:p>
        </w:tc>
        <w:tc>
          <w:tcPr>
            <w:tcW w:w="2245" w:type="dxa"/>
          </w:tcPr>
          <w:p w:rsidR="009F414E" w:rsidRPr="00181BB5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</w:tcPr>
          <w:p w:rsidR="009F414E" w:rsidRPr="00181BB5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9F414E" w:rsidRPr="00181BB5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181BB5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693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4111" w:type="dxa"/>
          </w:tcPr>
          <w:p w:rsidR="009F414E" w:rsidRPr="00485B5E" w:rsidRDefault="009F414E" w:rsidP="00855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Чернянский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район, 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ухая Ольшанка</w:t>
            </w:r>
          </w:p>
        </w:tc>
        <w:tc>
          <w:tcPr>
            <w:tcW w:w="2245" w:type="dxa"/>
          </w:tcPr>
          <w:p w:rsidR="009F414E" w:rsidRPr="00181BB5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</w:tcPr>
          <w:p w:rsidR="009F414E" w:rsidRPr="00181BB5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9F414E" w:rsidRPr="00181BB5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181BB5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693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4111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лександровка</w:t>
            </w:r>
          </w:p>
        </w:tc>
        <w:tc>
          <w:tcPr>
            <w:tcW w:w="2245" w:type="dxa"/>
          </w:tcPr>
          <w:p w:rsidR="009F414E" w:rsidRPr="008C0110" w:rsidRDefault="009F414E" w:rsidP="00855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8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1494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лгая Яруга</w:t>
            </w:r>
          </w:p>
        </w:tc>
        <w:tc>
          <w:tcPr>
            <w:tcW w:w="2245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31:08:1608001:172</w:t>
            </w:r>
          </w:p>
        </w:tc>
        <w:tc>
          <w:tcPr>
            <w:tcW w:w="1081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494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93" w:type="dxa"/>
          </w:tcPr>
          <w:p w:rsidR="009F414E" w:rsidRPr="00485B5E" w:rsidRDefault="009F414E" w:rsidP="00987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лки, ул.Школьная, 12</w:t>
            </w:r>
          </w:p>
        </w:tc>
        <w:tc>
          <w:tcPr>
            <w:tcW w:w="2245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31:08:1604002:126</w:t>
            </w:r>
          </w:p>
        </w:tc>
        <w:tc>
          <w:tcPr>
            <w:tcW w:w="1081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494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B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2" w:type="dxa"/>
          </w:tcPr>
          <w:p w:rsidR="009F414E" w:rsidRPr="00181BB5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693" w:type="dxa"/>
          </w:tcPr>
          <w:p w:rsidR="009F414E" w:rsidRPr="00AC3A5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A50">
              <w:rPr>
                <w:rFonts w:ascii="Times New Roman" w:hAnsi="Times New Roman" w:cs="Times New Roman"/>
                <w:sz w:val="20"/>
                <w:szCs w:val="20"/>
              </w:rPr>
              <w:t>Здание спального корпуса №2</w:t>
            </w:r>
          </w:p>
        </w:tc>
        <w:tc>
          <w:tcPr>
            <w:tcW w:w="4111" w:type="dxa"/>
          </w:tcPr>
          <w:p w:rsidR="009F414E" w:rsidRPr="00AC3A5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A50">
              <w:rPr>
                <w:rFonts w:ascii="Times New Roman" w:hAnsi="Times New Roman" w:cs="Times New Roman"/>
                <w:sz w:val="20"/>
                <w:szCs w:val="20"/>
              </w:rPr>
              <w:t>Х.Заречное</w:t>
            </w:r>
          </w:p>
        </w:tc>
        <w:tc>
          <w:tcPr>
            <w:tcW w:w="2245" w:type="dxa"/>
          </w:tcPr>
          <w:p w:rsidR="009F414E" w:rsidRPr="00AC3A5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A50">
              <w:rPr>
                <w:rFonts w:ascii="Times New Roman" w:hAnsi="Times New Roman" w:cs="Times New Roman"/>
                <w:sz w:val="20"/>
                <w:szCs w:val="20"/>
              </w:rPr>
              <w:t>31:08:0802001:81</w:t>
            </w:r>
          </w:p>
        </w:tc>
        <w:tc>
          <w:tcPr>
            <w:tcW w:w="1081" w:type="dxa"/>
          </w:tcPr>
          <w:p w:rsidR="009F414E" w:rsidRPr="00AC3A5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A50">
              <w:rPr>
                <w:rFonts w:ascii="Times New Roman" w:hAnsi="Times New Roman" w:cs="Times New Roman"/>
                <w:sz w:val="20"/>
                <w:szCs w:val="20"/>
              </w:rPr>
              <w:t>185,7</w:t>
            </w:r>
          </w:p>
        </w:tc>
        <w:tc>
          <w:tcPr>
            <w:tcW w:w="1494" w:type="dxa"/>
          </w:tcPr>
          <w:p w:rsidR="009F414E" w:rsidRPr="00AC3A5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AC3A5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AC3A5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спального корпуса №3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Х.Заречное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802001:105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68,9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спального корпуса №4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Х.Заречное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802001:113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84,6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Х.Заречное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802001:121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административного корпус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Х.Заречное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802001:89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78,8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спального корпуса №1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Х.Заречное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802001:90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столовой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Х.Заречное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802001:82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еративное </w:t>
            </w: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клуб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Х.Заречное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802001:125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игрового корпус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Х.Заречное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802001:106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.Чернянка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волюции, 22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3009:218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8224,4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.Чернянка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волюции, 22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511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.Чернянка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волюции, 22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512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693" w:type="dxa"/>
          </w:tcPr>
          <w:p w:rsidR="003A14FE" w:rsidRPr="00485B5E" w:rsidRDefault="009F414E" w:rsidP="003A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с 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твердым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окрытием-автодром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восточнее 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11001:45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.Чернянка, п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ктябрьская, 4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3505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6,3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.Чернянка, п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ктябрьская, 4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3002:207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автокласса</w:t>
            </w:r>
            <w:proofErr w:type="spellEnd"/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.Чернянка, п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ктябрьская, 4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3002:208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столярной мастерской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.Чернянка, п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ктябрьская, 4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3002:209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.Чернянка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кольная, 3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226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5999,2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мастерской, гараж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.Чернянка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кольная, 11а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:08:1707002:526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271,1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С.Андреевка, </w:t>
            </w:r>
            <w:r w:rsidRPr="00485B5E">
              <w:rPr>
                <w:rFonts w:ascii="Times New Roman" w:eastAsia="Times New Roman" w:hAnsi="Times New Roman" w:cs="Times New Roman"/>
                <w:sz w:val="18"/>
                <w:szCs w:val="18"/>
              </w:rPr>
              <w:t>ул. Центральная, д. 35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006001:109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7586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С.Андреевка, </w:t>
            </w:r>
            <w:r w:rsidRPr="00485B5E">
              <w:rPr>
                <w:rFonts w:ascii="Times New Roman" w:eastAsia="Times New Roman" w:hAnsi="Times New Roman" w:cs="Times New Roman"/>
                <w:sz w:val="18"/>
                <w:szCs w:val="18"/>
              </w:rPr>
              <w:t>ул. Школьная, д. 1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006004:82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. помещение 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дреевка, ул.Школьная, 1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006004:83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 школ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лотово, ул. Центральная, д.40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102008:110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339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С.Волотово, ул. 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д.32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102001:421</w:t>
            </w:r>
          </w:p>
        </w:tc>
        <w:tc>
          <w:tcPr>
            <w:tcW w:w="1081" w:type="dxa"/>
          </w:tcPr>
          <w:p w:rsidR="009F414E" w:rsidRPr="008C0110" w:rsidRDefault="009F414E" w:rsidP="00801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Волково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лодежная, 3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104001:46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266,6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Волково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лодежная, 3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104001:57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С.Волоконовка, </w:t>
            </w:r>
            <w:r w:rsidRPr="00485B5E">
              <w:rPr>
                <w:rFonts w:ascii="Times New Roman" w:eastAsia="Times New Roman" w:hAnsi="Times New Roman" w:cs="Times New Roman"/>
                <w:sz w:val="18"/>
                <w:szCs w:val="18"/>
              </w:rPr>
              <w:t>ул. Центральная, д. 31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303001:211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731,9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Волоконовка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кровская д. 3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303005:119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403,5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4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Ездочно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нтральная, д.18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606001:128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5280,7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теплиц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Ездочно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нтральная, д.18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606001:519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гаража школ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Ездочно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нтральная, д.18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606001:392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28,5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Лозное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302001:141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741,6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Часть здания школ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зное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302001:483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Здание гаража с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автоклассом</w:t>
            </w:r>
            <w:proofErr w:type="spellEnd"/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зное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302001:189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тир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Лозное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302001:383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Кочегуры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нтральная, 86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602001:361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656,4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Кочегуры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нтральная, 40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602001:364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075,8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мастерской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Кочегуры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нтральная, 86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602003:62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столовой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Кочегуры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нтральная, 86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602003:63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Ольшанка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702001:33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2342,5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тир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Ольшанка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702001:238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Ольшанка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702001:317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240,3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теплиц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Ольшанка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702001:164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средней школ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С.Русская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Халань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502001:715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769,9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Орлик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нтральная, 8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207001:93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5695,5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Орлик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нтральная, 6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207001:330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2662,9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мехматерской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с гаражом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Орлик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нтральная, 8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207001:91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290,5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ооружени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овощехранилище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Орлик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нтральная, 8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207001:353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арая</w:t>
            </w:r>
            <w:proofErr w:type="spellEnd"/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Орлик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нтральная, 8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207001:92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теплиц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Орлик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нтральная, 8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207001:163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еративное </w:t>
            </w: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6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1" w:type="dxa"/>
          </w:tcPr>
          <w:p w:rsidR="009F414E" w:rsidRPr="00485B5E" w:rsidRDefault="009F414E" w:rsidP="00DC5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С.Верхнее Кузькино, </w:t>
            </w:r>
            <w:r w:rsidRPr="00485B5E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ещанская д.38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405006:60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352,3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помещение (детский сад)</w:t>
            </w:r>
          </w:p>
        </w:tc>
        <w:tc>
          <w:tcPr>
            <w:tcW w:w="4111" w:type="dxa"/>
            <w:vAlign w:val="center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 Верхнее Кузькино, ул. Центральная, д. 5/2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405006:50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271,7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Малотроицко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ул. Школьная, 1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408001:185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84,2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 (детский сад)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Малотроицко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ул. Школьная, 13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408008:137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693" w:type="dxa"/>
          </w:tcPr>
          <w:p w:rsidR="009F414E" w:rsidRPr="00485B5E" w:rsidRDefault="009F414E" w:rsidP="00743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4111" w:type="dxa"/>
          </w:tcPr>
          <w:p w:rsidR="009F414E" w:rsidRPr="00485B5E" w:rsidRDefault="009F414E" w:rsidP="00743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Малотроицко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13 (на территории детсада)</w:t>
            </w:r>
          </w:p>
        </w:tc>
        <w:tc>
          <w:tcPr>
            <w:tcW w:w="2245" w:type="dxa"/>
          </w:tcPr>
          <w:p w:rsidR="009F414E" w:rsidRPr="008C0110" w:rsidRDefault="009F414E" w:rsidP="00743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4080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08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494" w:type="dxa"/>
          </w:tcPr>
          <w:p w:rsidR="009F414E" w:rsidRPr="008C0110" w:rsidRDefault="009F414E" w:rsidP="00176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вылено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ная, 2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407001:128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2816,9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автогаража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с мастерской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вылено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ная, 2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407001:133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269,8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Здание теплицы с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хозсараем</w:t>
            </w:r>
            <w:proofErr w:type="spellEnd"/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вылено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ная, 2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407001:74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244,2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Лубяное-Первое</w:t>
            </w:r>
            <w:proofErr w:type="spellEnd"/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5B5E">
              <w:rPr>
                <w:rFonts w:ascii="Times New Roman" w:eastAsia="Times New Roman" w:hAnsi="Times New Roman" w:cs="Times New Roman"/>
                <w:sz w:val="18"/>
                <w:szCs w:val="18"/>
              </w:rPr>
              <w:t>ул. Школьная, д. 4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203001:345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998,5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Лубяное-Первое</w:t>
            </w:r>
            <w:proofErr w:type="spellEnd"/>
            <w:proofErr w:type="gramEnd"/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203001:347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Новоречь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5B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Центральная, д. 68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505001:250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156,1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Новоречь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5B5E">
              <w:rPr>
                <w:rFonts w:ascii="Times New Roman" w:eastAsia="Times New Roman" w:hAnsi="Times New Roman" w:cs="Times New Roman"/>
                <w:sz w:val="18"/>
                <w:szCs w:val="18"/>
              </w:rPr>
              <w:t>ул. Центральная, д. 99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505001:183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602,3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мастерской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Новоречь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ул. Центральная, д.99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505001:511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ооружение - тир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воречь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, ул.Центральная, д.99 (на территории школы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Новоречь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505003:159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арай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воречь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, ул.Центральная, д.99 (на территории школы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Новоречь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505003:158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арай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воречь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, ул.Центральная, д.99 (на территории школы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Новоречь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505003:157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арай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воречь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, ул.Центральная, д.99 (на территории школы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Новоречь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505003:156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693" w:type="dxa"/>
          </w:tcPr>
          <w:p w:rsidR="009F414E" w:rsidRPr="00485B5E" w:rsidRDefault="009F414E" w:rsidP="00F4257C">
            <w:pPr>
              <w:jc w:val="center"/>
              <w:rPr>
                <w:rFonts w:ascii="Times New Roman" w:hAnsi="Times New Roman" w:cs="Times New Roman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9F414E" w:rsidRPr="00485B5E" w:rsidRDefault="009F414E" w:rsidP="00F4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воречье</w:t>
            </w:r>
            <w:proofErr w:type="spellEnd"/>
          </w:p>
        </w:tc>
        <w:tc>
          <w:tcPr>
            <w:tcW w:w="2245" w:type="dxa"/>
          </w:tcPr>
          <w:p w:rsidR="009F414E" w:rsidRPr="008C0110" w:rsidRDefault="009F414E" w:rsidP="00F4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505001:474</w:t>
            </w:r>
          </w:p>
        </w:tc>
        <w:tc>
          <w:tcPr>
            <w:tcW w:w="1081" w:type="dxa"/>
          </w:tcPr>
          <w:p w:rsidR="009F414E" w:rsidRPr="008C0110" w:rsidRDefault="009F414E" w:rsidP="00F4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494" w:type="dxa"/>
          </w:tcPr>
          <w:p w:rsidR="009F414E" w:rsidRPr="008C0110" w:rsidRDefault="009F414E" w:rsidP="00F42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F42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F4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С.Большое,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расовка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д.3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905001:78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217,4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С.Новая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Масловка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ул. Парковая д. 13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611001:196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31,5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Ленина,82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3013:172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683,6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7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Жданова,5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2331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901,7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Первомайская, 154а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4205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977,4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Строительная,7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1237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023,6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етских яслей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Строительная,8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3687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 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ернянка,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. Южный,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аримана</w:t>
            </w:r>
            <w:proofErr w:type="spellEnd"/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6001:157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274,8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С.Русская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Халань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ул. 1 Мая, д. 39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502001:785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07,9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пищеблок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С.Русская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Халань</w:t>
            </w:r>
            <w:proofErr w:type="spellEnd"/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502001:1089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С.Большое,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расовка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905001:129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4111" w:type="dxa"/>
            <w:vAlign w:val="center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Александровка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:08:1003001:246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4111" w:type="dxa"/>
            <w:vAlign w:val="center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Александровка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кольная, д.4, пом.4</w:t>
            </w:r>
          </w:p>
        </w:tc>
        <w:tc>
          <w:tcPr>
            <w:tcW w:w="2245" w:type="dxa"/>
          </w:tcPr>
          <w:p w:rsidR="009F414E" w:rsidRPr="008C0110" w:rsidRDefault="009F414E" w:rsidP="00CB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:08:1003001:249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1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льшанка, ул.Молодежная, д.10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702001:407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774,4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Лозное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302001:162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232,3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Часть здания детского сад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Ездочно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ролетарская, 5/2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606001:393</w:t>
            </w:r>
          </w:p>
        </w:tc>
        <w:tc>
          <w:tcPr>
            <w:tcW w:w="1081" w:type="dxa"/>
          </w:tcPr>
          <w:p w:rsidR="009F414E" w:rsidRPr="008C0110" w:rsidRDefault="009F414E" w:rsidP="00D21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693" w:type="dxa"/>
            <w:vAlign w:val="center"/>
          </w:tcPr>
          <w:p w:rsidR="009F414E" w:rsidRPr="00485B5E" w:rsidRDefault="003A14FE" w:rsidP="003A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F414E"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ежилое помещение </w:t>
            </w:r>
          </w:p>
        </w:tc>
        <w:tc>
          <w:tcPr>
            <w:tcW w:w="4111" w:type="dxa"/>
            <w:vAlign w:val="center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здочно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ул. Пролетарская, д. 5/2</w:t>
            </w:r>
          </w:p>
        </w:tc>
        <w:tc>
          <w:tcPr>
            <w:tcW w:w="2245" w:type="dxa"/>
            <w:vAlign w:val="center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606010:112</w:t>
            </w:r>
          </w:p>
        </w:tc>
        <w:tc>
          <w:tcPr>
            <w:tcW w:w="1081" w:type="dxa"/>
            <w:vAlign w:val="center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3,4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Захарово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706001:210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285,8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Огибно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нтральная, 70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108001:238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51,4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Долгая Яруга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608001:111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30,7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расный Остров, ул.Садовая, 13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505003:85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33,3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 (Станция юных натуралистов)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Садовая, 2а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3002:153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ФОК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.Чернянка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ктябрьская,24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3007:235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920,4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отдыха спортсменов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.Чернянка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ктябрьская,24а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426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лавател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. бассейна </w:t>
            </w:r>
            <w:r w:rsidRPr="00485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льфин»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Чернянка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ктябрьская,24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3003:212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2051,6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еративное </w:t>
            </w: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9</w:t>
            </w:r>
          </w:p>
        </w:tc>
        <w:tc>
          <w:tcPr>
            <w:tcW w:w="2693" w:type="dxa"/>
          </w:tcPr>
          <w:p w:rsidR="009F414E" w:rsidRPr="00485B5E" w:rsidRDefault="00485B5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F414E" w:rsidRPr="00485B5E">
              <w:rPr>
                <w:rFonts w:ascii="Times New Roman" w:hAnsi="Times New Roman" w:cs="Times New Roman"/>
                <w:sz w:val="20"/>
                <w:szCs w:val="20"/>
              </w:rPr>
              <w:t>ежилое здание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Степана Разина, д.4А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5002:384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430,7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</w:tcPr>
          <w:p w:rsidR="009F414E" w:rsidRPr="00485B5E" w:rsidRDefault="003A14FE" w:rsidP="003A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F414E"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ооружение  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Степана Разина, д.4А строение 1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5002:383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 пожарно-спасательная часть №39</w:t>
            </w:r>
          </w:p>
        </w:tc>
        <w:tc>
          <w:tcPr>
            <w:tcW w:w="4111" w:type="dxa"/>
          </w:tcPr>
          <w:p w:rsidR="009F414E" w:rsidRPr="00485B5E" w:rsidRDefault="009F414E" w:rsidP="00D21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.Чернянка, п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ктябрьская, 2</w:t>
            </w:r>
          </w:p>
        </w:tc>
        <w:tc>
          <w:tcPr>
            <w:tcW w:w="2245" w:type="dxa"/>
          </w:tcPr>
          <w:p w:rsidR="009F414E" w:rsidRPr="008C0110" w:rsidRDefault="009F414E" w:rsidP="00D21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79</w:t>
            </w:r>
          </w:p>
        </w:tc>
        <w:tc>
          <w:tcPr>
            <w:tcW w:w="108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2</w:t>
            </w:r>
          </w:p>
        </w:tc>
        <w:tc>
          <w:tcPr>
            <w:tcW w:w="1494" w:type="dxa"/>
          </w:tcPr>
          <w:p w:rsidR="009F414E" w:rsidRPr="008C0110" w:rsidRDefault="009F414E" w:rsidP="000450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 поликлиники №4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.Чернянка, п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ктябрьская,9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3002:212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416,8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.Чернянка, п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ктябрьская,10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3003:239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74,4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Советская,59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5005:180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ома пионеров и школьников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Магистральная,10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3010:285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Часть нежилого здания - Детская школа искусств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Ездочно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кольная, д.2/2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606007:202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498,3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Часть нежилого здани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 Дом народного творчеств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Ездочно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кольная, д.2/1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606007:206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86,8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районного дома культур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.Чернянка, п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ктябрьская,19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3008:205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088,8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пл.Октябрьская, 7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3003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898,2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Здание гаража 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.Чернянка, п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ктябрьская,7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1001:427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205,5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693" w:type="dxa"/>
          </w:tcPr>
          <w:p w:rsidR="009F414E" w:rsidRPr="00485B5E" w:rsidRDefault="00485B5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F414E" w:rsidRPr="00485B5E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4111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авалищено</w:t>
            </w:r>
            <w:proofErr w:type="spellEnd"/>
          </w:p>
        </w:tc>
        <w:tc>
          <w:tcPr>
            <w:tcW w:w="2245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302001:333</w:t>
            </w:r>
          </w:p>
        </w:tc>
        <w:tc>
          <w:tcPr>
            <w:tcW w:w="108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494" w:type="dxa"/>
          </w:tcPr>
          <w:p w:rsidR="009F414E" w:rsidRPr="008C0110" w:rsidRDefault="009F414E" w:rsidP="00176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 помещение поликлиники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пл.Октябрьская, 9, пом.1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3002:211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579,4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693" w:type="dxa"/>
          </w:tcPr>
          <w:p w:rsidR="009F414E" w:rsidRPr="00485B5E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4111" w:type="dxa"/>
          </w:tcPr>
          <w:p w:rsidR="009F414E" w:rsidRPr="00485B5E" w:rsidRDefault="009F414E" w:rsidP="009F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 Лозное</w:t>
            </w:r>
          </w:p>
        </w:tc>
        <w:tc>
          <w:tcPr>
            <w:tcW w:w="2245" w:type="dxa"/>
          </w:tcPr>
          <w:p w:rsidR="009F414E" w:rsidRPr="008C0110" w:rsidRDefault="009F414E" w:rsidP="009F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0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08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1</w:t>
            </w:r>
          </w:p>
        </w:tc>
        <w:tc>
          <w:tcPr>
            <w:tcW w:w="1494" w:type="dxa"/>
          </w:tcPr>
          <w:p w:rsidR="009F414E" w:rsidRPr="008C0110" w:rsidRDefault="009F414E" w:rsidP="001763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1763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Андреевка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нтральная, 39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006001:186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408,8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ома досуг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родин, ул.Верхняя, 32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902001:124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51,7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ома досуг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ольшое,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ул.Красовка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905001:107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262,6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олотово, </w:t>
            </w:r>
            <w:r w:rsidRPr="00485B5E">
              <w:rPr>
                <w:rFonts w:ascii="Times New Roman" w:eastAsia="Times New Roman" w:hAnsi="Times New Roman" w:cs="Times New Roman"/>
                <w:sz w:val="18"/>
                <w:szCs w:val="18"/>
              </w:rPr>
              <w:t>ул. Центральная, 41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102001:290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560,7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Волоконовка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303001:202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35,8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куни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305001:118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64,1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0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Часть здание дома досуг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авалищено</w:t>
            </w:r>
            <w:proofErr w:type="spellEnd"/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302001:335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4,6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культур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очно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ул.Центральная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606001:269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420,8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клуб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лки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604001:142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4,9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овая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Масловка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ул.Парковая, д.14,пом.1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611001:285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овая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Масловка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ул.Парковая, д.14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611001:284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53,5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Кочегуры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нтральная, 36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602001:210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2639,2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Лубяное-Первое</w:t>
            </w:r>
            <w:proofErr w:type="spellEnd"/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 ул. Школьная, 3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203001:117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25,9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ома досуг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итрово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406001:167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99,9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культур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Малотроицкое</w:t>
            </w:r>
            <w:proofErr w:type="spellEnd"/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408001:254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440,2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Часть здания дома досуга 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аклановка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405001:177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86,8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693" w:type="dxa"/>
          </w:tcPr>
          <w:p w:rsidR="009F414E" w:rsidRPr="00485B5E" w:rsidRDefault="009F414E" w:rsidP="00312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9F414E" w:rsidRPr="00485B5E" w:rsidRDefault="009F414E" w:rsidP="00F4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лавянка</w:t>
            </w:r>
          </w:p>
        </w:tc>
        <w:tc>
          <w:tcPr>
            <w:tcW w:w="2245" w:type="dxa"/>
          </w:tcPr>
          <w:p w:rsidR="009F414E" w:rsidRPr="008C0110" w:rsidRDefault="009F414E" w:rsidP="00F4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401001:58</w:t>
            </w:r>
          </w:p>
        </w:tc>
        <w:tc>
          <w:tcPr>
            <w:tcW w:w="1081" w:type="dxa"/>
          </w:tcPr>
          <w:p w:rsidR="009F414E" w:rsidRPr="008C0110" w:rsidRDefault="009F414E" w:rsidP="00F4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494" w:type="dxa"/>
          </w:tcPr>
          <w:p w:rsidR="009F414E" w:rsidRPr="008C0110" w:rsidRDefault="009F414E" w:rsidP="00F4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F4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F4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Часть здания дома досуг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лавянка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401001:57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ома досуг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скресеновка</w:t>
            </w:r>
            <w:proofErr w:type="spellEnd"/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210001:159</w:t>
            </w:r>
          </w:p>
        </w:tc>
        <w:tc>
          <w:tcPr>
            <w:tcW w:w="1081" w:type="dxa"/>
          </w:tcPr>
          <w:p w:rsidR="009F414E" w:rsidRPr="008C0110" w:rsidRDefault="009F414E" w:rsidP="00625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ома досуг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маревцево</w:t>
            </w:r>
            <w:proofErr w:type="spellEnd"/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203001:197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рлик, ул.Центральная, 4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207001:333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421,8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воречь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ул. Центральная, 61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505001:328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скресеновка</w:t>
            </w:r>
            <w:proofErr w:type="spellEnd"/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210001:174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сельского клуб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ахарово ул. Покровская. 2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706001:62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64,5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льшанка ул.Школьная,2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702001:99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1708,4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Часть здания культур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лково, ул.Хуторская, 2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104001:209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546,3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гибное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ул.Центральная, 76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0108001:239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6,6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ома досуг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вылено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пер. Мирный, 14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407001:73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208,3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еративное </w:t>
            </w: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2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ерхнее Кузькино, </w:t>
            </w:r>
            <w:r w:rsidRPr="00485B5E">
              <w:rPr>
                <w:rFonts w:ascii="Times New Roman" w:eastAsia="Times New Roman" w:hAnsi="Times New Roman" w:cs="Times New Roman"/>
                <w:sz w:val="18"/>
                <w:szCs w:val="18"/>
              </w:rPr>
              <w:t>ул. Центральная, 1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405001:715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635,3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ома досуга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одяное, ул. Дачная, 25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401001:105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усская </w:t>
            </w:r>
            <w:proofErr w:type="spell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Халань</w:t>
            </w:r>
            <w:proofErr w:type="spell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, пер.5-й Центральный, д.8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502001:397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31,8</w:t>
            </w:r>
          </w:p>
        </w:tc>
        <w:tc>
          <w:tcPr>
            <w:tcW w:w="1494" w:type="dxa"/>
          </w:tcPr>
          <w:p w:rsidR="009F414E" w:rsidRPr="008C0110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Строительная, 14</w:t>
            </w:r>
          </w:p>
        </w:tc>
        <w:tc>
          <w:tcPr>
            <w:tcW w:w="2245" w:type="dxa"/>
          </w:tcPr>
          <w:p w:rsidR="009F414E" w:rsidRPr="00195B93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B93">
              <w:rPr>
                <w:rFonts w:ascii="Times New Roman" w:hAnsi="Times New Roman" w:cs="Times New Roman"/>
                <w:sz w:val="20"/>
                <w:szCs w:val="20"/>
              </w:rPr>
              <w:t>31:08:1707002:832</w:t>
            </w:r>
          </w:p>
        </w:tc>
        <w:tc>
          <w:tcPr>
            <w:tcW w:w="1081" w:type="dxa"/>
          </w:tcPr>
          <w:p w:rsidR="009F414E" w:rsidRPr="00195B93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B93">
              <w:rPr>
                <w:rFonts w:ascii="Times New Roman" w:hAnsi="Times New Roman" w:cs="Times New Roman"/>
                <w:sz w:val="20"/>
                <w:szCs w:val="20"/>
              </w:rPr>
              <w:t>757,4</w:t>
            </w:r>
          </w:p>
        </w:tc>
        <w:tc>
          <w:tcPr>
            <w:tcW w:w="1494" w:type="dxa"/>
          </w:tcPr>
          <w:p w:rsidR="009F414E" w:rsidRPr="00195B93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693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4111" w:type="dxa"/>
          </w:tcPr>
          <w:p w:rsidR="009F414E" w:rsidRPr="00485B5E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С.Александровка, ул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кольная, д.4, пом.5</w:t>
            </w:r>
          </w:p>
        </w:tc>
        <w:tc>
          <w:tcPr>
            <w:tcW w:w="2245" w:type="dxa"/>
          </w:tcPr>
          <w:p w:rsidR="009F414E" w:rsidRPr="00195B93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B93">
              <w:rPr>
                <w:rFonts w:ascii="Times New Roman" w:hAnsi="Times New Roman" w:cs="Times New Roman"/>
                <w:sz w:val="20"/>
                <w:szCs w:val="20"/>
              </w:rPr>
              <w:t>31:08:1003001:250</w:t>
            </w:r>
          </w:p>
        </w:tc>
        <w:tc>
          <w:tcPr>
            <w:tcW w:w="1081" w:type="dxa"/>
          </w:tcPr>
          <w:p w:rsidR="009F414E" w:rsidRPr="00195B93" w:rsidRDefault="009F414E" w:rsidP="0004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B93"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494" w:type="dxa"/>
          </w:tcPr>
          <w:p w:rsidR="009F414E" w:rsidRPr="00195B93" w:rsidRDefault="009F414E" w:rsidP="000450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045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93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пл.Октябрьская, 12</w:t>
            </w:r>
          </w:p>
        </w:tc>
        <w:tc>
          <w:tcPr>
            <w:tcW w:w="2245" w:type="dxa"/>
          </w:tcPr>
          <w:p w:rsidR="009F414E" w:rsidRPr="00195B93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B93">
              <w:rPr>
                <w:rFonts w:ascii="Times New Roman" w:hAnsi="Times New Roman" w:cs="Times New Roman"/>
                <w:sz w:val="20"/>
                <w:szCs w:val="20"/>
              </w:rPr>
              <w:t>31:08:1703008:257</w:t>
            </w:r>
          </w:p>
        </w:tc>
        <w:tc>
          <w:tcPr>
            <w:tcW w:w="1081" w:type="dxa"/>
          </w:tcPr>
          <w:p w:rsidR="009F414E" w:rsidRPr="00195B93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B93">
              <w:rPr>
                <w:rFonts w:ascii="Times New Roman" w:hAnsi="Times New Roman" w:cs="Times New Roman"/>
                <w:sz w:val="20"/>
                <w:szCs w:val="20"/>
              </w:rPr>
              <w:t>1004,9</w:t>
            </w:r>
          </w:p>
        </w:tc>
        <w:tc>
          <w:tcPr>
            <w:tcW w:w="1494" w:type="dxa"/>
          </w:tcPr>
          <w:p w:rsidR="009F414E" w:rsidRPr="00195B93" w:rsidRDefault="009F414E" w:rsidP="00883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2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88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693" w:type="dxa"/>
          </w:tcPr>
          <w:p w:rsidR="009F414E" w:rsidRPr="00485B5E" w:rsidRDefault="009F414E" w:rsidP="008E3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-полигон 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восточнее 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S=50000 кв.м</w:t>
            </w:r>
          </w:p>
        </w:tc>
        <w:tc>
          <w:tcPr>
            <w:tcW w:w="2245" w:type="dxa"/>
          </w:tcPr>
          <w:p w:rsidR="009F414E" w:rsidRPr="00195B93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B93">
              <w:rPr>
                <w:rFonts w:ascii="Times New Roman" w:hAnsi="Times New Roman" w:cs="Times New Roman"/>
                <w:sz w:val="20"/>
                <w:szCs w:val="20"/>
              </w:rPr>
              <w:t>31:08:1701001:6233</w:t>
            </w:r>
          </w:p>
        </w:tc>
        <w:tc>
          <w:tcPr>
            <w:tcW w:w="1081" w:type="dxa"/>
          </w:tcPr>
          <w:p w:rsidR="009F414E" w:rsidRPr="00195B93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B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9F414E" w:rsidRPr="00195B93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5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</w:t>
            </w:r>
            <w:proofErr w:type="gramStart"/>
            <w:r w:rsidRPr="00195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195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ение</w:t>
            </w:r>
            <w:proofErr w:type="spellEnd"/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F414E" w:rsidRPr="008C0110" w:rsidTr="00C535D8">
        <w:tc>
          <w:tcPr>
            <w:tcW w:w="567" w:type="dxa"/>
            <w:vAlign w:val="bottom"/>
          </w:tcPr>
          <w:p w:rsidR="009F414E" w:rsidRPr="00756718" w:rsidRDefault="009F4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693" w:type="dxa"/>
          </w:tcPr>
          <w:p w:rsidR="009F414E" w:rsidRPr="00485B5E" w:rsidRDefault="009F414E" w:rsidP="006F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здание </w:t>
            </w:r>
          </w:p>
        </w:tc>
        <w:tc>
          <w:tcPr>
            <w:tcW w:w="4111" w:type="dxa"/>
          </w:tcPr>
          <w:p w:rsidR="009F414E" w:rsidRPr="00485B5E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85B5E">
              <w:rPr>
                <w:rFonts w:ascii="Times New Roman" w:hAnsi="Times New Roman" w:cs="Times New Roman"/>
                <w:sz w:val="20"/>
                <w:szCs w:val="20"/>
              </w:rPr>
              <w:t>ернянка, ул.Садовая, д.2</w:t>
            </w:r>
          </w:p>
        </w:tc>
        <w:tc>
          <w:tcPr>
            <w:tcW w:w="2245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31:08:1703002:174</w:t>
            </w:r>
          </w:p>
        </w:tc>
        <w:tc>
          <w:tcPr>
            <w:tcW w:w="108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494" w:type="dxa"/>
          </w:tcPr>
          <w:p w:rsidR="009F414E" w:rsidRPr="008C0110" w:rsidRDefault="009F414E" w:rsidP="00515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</w:t>
            </w:r>
            <w:proofErr w:type="gramStart"/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ение</w:t>
            </w:r>
            <w:proofErr w:type="spellEnd"/>
          </w:p>
        </w:tc>
        <w:tc>
          <w:tcPr>
            <w:tcW w:w="1412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F414E" w:rsidRPr="008C0110" w:rsidRDefault="009F414E" w:rsidP="00515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750BBC" w:rsidRPr="008C0110" w:rsidRDefault="00750BBC" w:rsidP="00135251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750BBC" w:rsidRPr="008C0110" w:rsidSect="00C51AB4">
      <w:headerReference w:type="default" r:id="rId7"/>
      <w:pgSz w:w="16838" w:h="11906" w:orient="landscape"/>
      <w:pgMar w:top="426" w:right="284" w:bottom="45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22D" w:rsidRDefault="0096322D" w:rsidP="007C1A16">
      <w:r>
        <w:separator/>
      </w:r>
    </w:p>
  </w:endnote>
  <w:endnote w:type="continuationSeparator" w:id="0">
    <w:p w:rsidR="0096322D" w:rsidRDefault="0096322D" w:rsidP="007C1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22D" w:rsidRDefault="0096322D" w:rsidP="007C1A16">
      <w:r>
        <w:separator/>
      </w:r>
    </w:p>
  </w:footnote>
  <w:footnote w:type="continuationSeparator" w:id="0">
    <w:p w:rsidR="0096322D" w:rsidRDefault="0096322D" w:rsidP="007C1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2299152"/>
      <w:docPartObj>
        <w:docPartGallery w:val="Page Numbers (Top of Page)"/>
        <w:docPartUnique/>
      </w:docPartObj>
    </w:sdtPr>
    <w:sdtContent>
      <w:p w:rsidR="003A14FE" w:rsidRDefault="00FE506F">
        <w:pPr>
          <w:pStyle w:val="a5"/>
          <w:jc w:val="center"/>
        </w:pPr>
        <w:fldSimple w:instr="PAGE   \* MERGEFORMAT">
          <w:r w:rsidR="008E304F">
            <w:rPr>
              <w:noProof/>
            </w:rPr>
            <w:t>11</w:t>
          </w:r>
        </w:fldSimple>
      </w:p>
    </w:sdtContent>
  </w:sdt>
  <w:p w:rsidR="003A14FE" w:rsidRDefault="003A14F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251"/>
    <w:rsid w:val="00006FDF"/>
    <w:rsid w:val="000071F6"/>
    <w:rsid w:val="00010327"/>
    <w:rsid w:val="000116EA"/>
    <w:rsid w:val="000148C4"/>
    <w:rsid w:val="00016F84"/>
    <w:rsid w:val="00017975"/>
    <w:rsid w:val="00020F99"/>
    <w:rsid w:val="00022338"/>
    <w:rsid w:val="000334BC"/>
    <w:rsid w:val="000338C4"/>
    <w:rsid w:val="000353F9"/>
    <w:rsid w:val="00042AD1"/>
    <w:rsid w:val="0004303B"/>
    <w:rsid w:val="000432F8"/>
    <w:rsid w:val="00045083"/>
    <w:rsid w:val="00046A86"/>
    <w:rsid w:val="00061D4F"/>
    <w:rsid w:val="00063E38"/>
    <w:rsid w:val="00071157"/>
    <w:rsid w:val="000730FF"/>
    <w:rsid w:val="000749B0"/>
    <w:rsid w:val="000775FD"/>
    <w:rsid w:val="00081A84"/>
    <w:rsid w:val="00082076"/>
    <w:rsid w:val="00082CC5"/>
    <w:rsid w:val="00084F51"/>
    <w:rsid w:val="00087DD7"/>
    <w:rsid w:val="00090721"/>
    <w:rsid w:val="000958AA"/>
    <w:rsid w:val="000979EC"/>
    <w:rsid w:val="000A098D"/>
    <w:rsid w:val="000A1DCA"/>
    <w:rsid w:val="000A296A"/>
    <w:rsid w:val="000A6434"/>
    <w:rsid w:val="000B1F68"/>
    <w:rsid w:val="000B30BE"/>
    <w:rsid w:val="000B4F10"/>
    <w:rsid w:val="000B716B"/>
    <w:rsid w:val="000C28A6"/>
    <w:rsid w:val="000C2CEB"/>
    <w:rsid w:val="000C6921"/>
    <w:rsid w:val="000C7F09"/>
    <w:rsid w:val="000D2092"/>
    <w:rsid w:val="000D2432"/>
    <w:rsid w:val="000D528F"/>
    <w:rsid w:val="000E2792"/>
    <w:rsid w:val="000E4E82"/>
    <w:rsid w:val="000E7697"/>
    <w:rsid w:val="000E76C5"/>
    <w:rsid w:val="000F705C"/>
    <w:rsid w:val="001005EF"/>
    <w:rsid w:val="00111B28"/>
    <w:rsid w:val="00112FBD"/>
    <w:rsid w:val="00117037"/>
    <w:rsid w:val="001340AF"/>
    <w:rsid w:val="00135251"/>
    <w:rsid w:val="00137224"/>
    <w:rsid w:val="00144BEE"/>
    <w:rsid w:val="001455C7"/>
    <w:rsid w:val="00146667"/>
    <w:rsid w:val="0015099B"/>
    <w:rsid w:val="0015254E"/>
    <w:rsid w:val="00154B67"/>
    <w:rsid w:val="00155B3A"/>
    <w:rsid w:val="00155E54"/>
    <w:rsid w:val="001570F7"/>
    <w:rsid w:val="00157492"/>
    <w:rsid w:val="00164F2F"/>
    <w:rsid w:val="00173422"/>
    <w:rsid w:val="001763A1"/>
    <w:rsid w:val="00181BB5"/>
    <w:rsid w:val="0018292F"/>
    <w:rsid w:val="00195B93"/>
    <w:rsid w:val="00196E87"/>
    <w:rsid w:val="001A2DA8"/>
    <w:rsid w:val="001A448C"/>
    <w:rsid w:val="001C6A14"/>
    <w:rsid w:val="001C7065"/>
    <w:rsid w:val="001D4874"/>
    <w:rsid w:val="001E24D5"/>
    <w:rsid w:val="001E5A3D"/>
    <w:rsid w:val="001E5CD3"/>
    <w:rsid w:val="001E7AED"/>
    <w:rsid w:val="001F025C"/>
    <w:rsid w:val="001F1CA8"/>
    <w:rsid w:val="001F22EA"/>
    <w:rsid w:val="002037A6"/>
    <w:rsid w:val="00204A08"/>
    <w:rsid w:val="00205BF5"/>
    <w:rsid w:val="002155C3"/>
    <w:rsid w:val="00252330"/>
    <w:rsid w:val="00256D0C"/>
    <w:rsid w:val="00264B2D"/>
    <w:rsid w:val="00270993"/>
    <w:rsid w:val="00275435"/>
    <w:rsid w:val="00286547"/>
    <w:rsid w:val="002A1196"/>
    <w:rsid w:val="002B035E"/>
    <w:rsid w:val="002B67D7"/>
    <w:rsid w:val="002B6BE3"/>
    <w:rsid w:val="002B7176"/>
    <w:rsid w:val="002C1A98"/>
    <w:rsid w:val="002C3190"/>
    <w:rsid w:val="002C47AE"/>
    <w:rsid w:val="002E0DD5"/>
    <w:rsid w:val="002E4460"/>
    <w:rsid w:val="002E45FE"/>
    <w:rsid w:val="002E473C"/>
    <w:rsid w:val="002E6BDA"/>
    <w:rsid w:val="002F38D4"/>
    <w:rsid w:val="003007F7"/>
    <w:rsid w:val="00310642"/>
    <w:rsid w:val="003127D2"/>
    <w:rsid w:val="0032433E"/>
    <w:rsid w:val="00327E4F"/>
    <w:rsid w:val="003314C0"/>
    <w:rsid w:val="00332D37"/>
    <w:rsid w:val="0033420D"/>
    <w:rsid w:val="0034025A"/>
    <w:rsid w:val="00341FB9"/>
    <w:rsid w:val="00345123"/>
    <w:rsid w:val="00350A72"/>
    <w:rsid w:val="00352A82"/>
    <w:rsid w:val="00353D50"/>
    <w:rsid w:val="003573EB"/>
    <w:rsid w:val="00367B09"/>
    <w:rsid w:val="00373C5F"/>
    <w:rsid w:val="00376933"/>
    <w:rsid w:val="00383B44"/>
    <w:rsid w:val="00387640"/>
    <w:rsid w:val="00391186"/>
    <w:rsid w:val="00394179"/>
    <w:rsid w:val="003A14FE"/>
    <w:rsid w:val="003A227B"/>
    <w:rsid w:val="003B430B"/>
    <w:rsid w:val="003B4613"/>
    <w:rsid w:val="003C1A4E"/>
    <w:rsid w:val="003C28D7"/>
    <w:rsid w:val="003C5632"/>
    <w:rsid w:val="003C62FB"/>
    <w:rsid w:val="003C7CD4"/>
    <w:rsid w:val="003D0D29"/>
    <w:rsid w:val="003D12B8"/>
    <w:rsid w:val="003F2C7C"/>
    <w:rsid w:val="004001C7"/>
    <w:rsid w:val="0041011D"/>
    <w:rsid w:val="004146C3"/>
    <w:rsid w:val="00416EE3"/>
    <w:rsid w:val="00433CCA"/>
    <w:rsid w:val="0044417D"/>
    <w:rsid w:val="00446428"/>
    <w:rsid w:val="0045757B"/>
    <w:rsid w:val="00475C50"/>
    <w:rsid w:val="00476B60"/>
    <w:rsid w:val="0048112E"/>
    <w:rsid w:val="00485B5E"/>
    <w:rsid w:val="00490714"/>
    <w:rsid w:val="004966C6"/>
    <w:rsid w:val="004A3687"/>
    <w:rsid w:val="004A5827"/>
    <w:rsid w:val="004B59F1"/>
    <w:rsid w:val="004B7D65"/>
    <w:rsid w:val="004D1C48"/>
    <w:rsid w:val="004E78F0"/>
    <w:rsid w:val="004F40C4"/>
    <w:rsid w:val="004F6DD4"/>
    <w:rsid w:val="00500D34"/>
    <w:rsid w:val="005027E7"/>
    <w:rsid w:val="00502AE3"/>
    <w:rsid w:val="005032D9"/>
    <w:rsid w:val="00503CE0"/>
    <w:rsid w:val="00503E85"/>
    <w:rsid w:val="00507B99"/>
    <w:rsid w:val="00510380"/>
    <w:rsid w:val="005148C0"/>
    <w:rsid w:val="00514E27"/>
    <w:rsid w:val="00515123"/>
    <w:rsid w:val="005156E3"/>
    <w:rsid w:val="005242C7"/>
    <w:rsid w:val="00527787"/>
    <w:rsid w:val="00530BD5"/>
    <w:rsid w:val="00535578"/>
    <w:rsid w:val="005433CD"/>
    <w:rsid w:val="00561074"/>
    <w:rsid w:val="00562389"/>
    <w:rsid w:val="00567663"/>
    <w:rsid w:val="00570D83"/>
    <w:rsid w:val="00576362"/>
    <w:rsid w:val="00577F5A"/>
    <w:rsid w:val="00580D6E"/>
    <w:rsid w:val="00586335"/>
    <w:rsid w:val="005A0B0F"/>
    <w:rsid w:val="005B45A6"/>
    <w:rsid w:val="005B713A"/>
    <w:rsid w:val="005C06FB"/>
    <w:rsid w:val="005C27E5"/>
    <w:rsid w:val="005C6629"/>
    <w:rsid w:val="005D0829"/>
    <w:rsid w:val="005D37B5"/>
    <w:rsid w:val="005D6E9C"/>
    <w:rsid w:val="005E273D"/>
    <w:rsid w:val="005E450A"/>
    <w:rsid w:val="0060457A"/>
    <w:rsid w:val="00604742"/>
    <w:rsid w:val="006126DE"/>
    <w:rsid w:val="00615EF0"/>
    <w:rsid w:val="00617714"/>
    <w:rsid w:val="0062414A"/>
    <w:rsid w:val="00624FE1"/>
    <w:rsid w:val="00625627"/>
    <w:rsid w:val="00625D7E"/>
    <w:rsid w:val="0063126F"/>
    <w:rsid w:val="006346C4"/>
    <w:rsid w:val="006367C7"/>
    <w:rsid w:val="0065147C"/>
    <w:rsid w:val="00655359"/>
    <w:rsid w:val="00655611"/>
    <w:rsid w:val="006563D1"/>
    <w:rsid w:val="0066002D"/>
    <w:rsid w:val="0066006B"/>
    <w:rsid w:val="006607C1"/>
    <w:rsid w:val="006850D1"/>
    <w:rsid w:val="00685239"/>
    <w:rsid w:val="006903BE"/>
    <w:rsid w:val="006969CB"/>
    <w:rsid w:val="00697B19"/>
    <w:rsid w:val="006A2D6D"/>
    <w:rsid w:val="006A7E55"/>
    <w:rsid w:val="006B586C"/>
    <w:rsid w:val="006C4655"/>
    <w:rsid w:val="006C4C9D"/>
    <w:rsid w:val="006C78F5"/>
    <w:rsid w:val="006D1809"/>
    <w:rsid w:val="006E3EA2"/>
    <w:rsid w:val="006E46EC"/>
    <w:rsid w:val="006E48BA"/>
    <w:rsid w:val="006F4C09"/>
    <w:rsid w:val="006F5424"/>
    <w:rsid w:val="006F69FC"/>
    <w:rsid w:val="00702246"/>
    <w:rsid w:val="007023B6"/>
    <w:rsid w:val="00705B6B"/>
    <w:rsid w:val="00710E87"/>
    <w:rsid w:val="0071194C"/>
    <w:rsid w:val="007126CE"/>
    <w:rsid w:val="00716509"/>
    <w:rsid w:val="007166DC"/>
    <w:rsid w:val="007205BD"/>
    <w:rsid w:val="007360F2"/>
    <w:rsid w:val="0074334F"/>
    <w:rsid w:val="00743366"/>
    <w:rsid w:val="0074339B"/>
    <w:rsid w:val="00743B50"/>
    <w:rsid w:val="00750BBC"/>
    <w:rsid w:val="00756718"/>
    <w:rsid w:val="00781049"/>
    <w:rsid w:val="007837EA"/>
    <w:rsid w:val="00783B7F"/>
    <w:rsid w:val="00790D22"/>
    <w:rsid w:val="0079172B"/>
    <w:rsid w:val="0079215F"/>
    <w:rsid w:val="00794446"/>
    <w:rsid w:val="007951E0"/>
    <w:rsid w:val="007A1BC6"/>
    <w:rsid w:val="007A7539"/>
    <w:rsid w:val="007B24B1"/>
    <w:rsid w:val="007B48B9"/>
    <w:rsid w:val="007C1A16"/>
    <w:rsid w:val="007C6D5D"/>
    <w:rsid w:val="007D1811"/>
    <w:rsid w:val="007D3C37"/>
    <w:rsid w:val="007E4389"/>
    <w:rsid w:val="007E792A"/>
    <w:rsid w:val="007F003A"/>
    <w:rsid w:val="007F5E54"/>
    <w:rsid w:val="008016B1"/>
    <w:rsid w:val="0080202F"/>
    <w:rsid w:val="00810882"/>
    <w:rsid w:val="00810C4E"/>
    <w:rsid w:val="008130CC"/>
    <w:rsid w:val="00813ED2"/>
    <w:rsid w:val="008145FD"/>
    <w:rsid w:val="008279B8"/>
    <w:rsid w:val="00827D67"/>
    <w:rsid w:val="0083159E"/>
    <w:rsid w:val="00842C8E"/>
    <w:rsid w:val="00845429"/>
    <w:rsid w:val="008552F7"/>
    <w:rsid w:val="008643AF"/>
    <w:rsid w:val="0086654E"/>
    <w:rsid w:val="00867D97"/>
    <w:rsid w:val="00871536"/>
    <w:rsid w:val="00872404"/>
    <w:rsid w:val="0087772D"/>
    <w:rsid w:val="00882E55"/>
    <w:rsid w:val="00883CD8"/>
    <w:rsid w:val="00893E71"/>
    <w:rsid w:val="008950A9"/>
    <w:rsid w:val="00895146"/>
    <w:rsid w:val="00897F8C"/>
    <w:rsid w:val="008A1ABB"/>
    <w:rsid w:val="008A212A"/>
    <w:rsid w:val="008A390C"/>
    <w:rsid w:val="008C0110"/>
    <w:rsid w:val="008C3892"/>
    <w:rsid w:val="008C52B9"/>
    <w:rsid w:val="008D4AFD"/>
    <w:rsid w:val="008E304F"/>
    <w:rsid w:val="008E3863"/>
    <w:rsid w:val="008F33E8"/>
    <w:rsid w:val="00910BEC"/>
    <w:rsid w:val="009125BF"/>
    <w:rsid w:val="00915070"/>
    <w:rsid w:val="009152E9"/>
    <w:rsid w:val="00916269"/>
    <w:rsid w:val="00926C56"/>
    <w:rsid w:val="00926D97"/>
    <w:rsid w:val="00931051"/>
    <w:rsid w:val="009353BE"/>
    <w:rsid w:val="009428A7"/>
    <w:rsid w:val="00943F29"/>
    <w:rsid w:val="009465E4"/>
    <w:rsid w:val="0095452A"/>
    <w:rsid w:val="00954767"/>
    <w:rsid w:val="00957787"/>
    <w:rsid w:val="0096322D"/>
    <w:rsid w:val="00971881"/>
    <w:rsid w:val="00975598"/>
    <w:rsid w:val="00975D7A"/>
    <w:rsid w:val="00976A33"/>
    <w:rsid w:val="0098401E"/>
    <w:rsid w:val="009856AD"/>
    <w:rsid w:val="009873F4"/>
    <w:rsid w:val="00987AFC"/>
    <w:rsid w:val="0099054A"/>
    <w:rsid w:val="009A61AE"/>
    <w:rsid w:val="009B037F"/>
    <w:rsid w:val="009B0CAA"/>
    <w:rsid w:val="009B17CB"/>
    <w:rsid w:val="009B7A86"/>
    <w:rsid w:val="009C0224"/>
    <w:rsid w:val="009D0B9E"/>
    <w:rsid w:val="009E0041"/>
    <w:rsid w:val="009F414E"/>
    <w:rsid w:val="009F648A"/>
    <w:rsid w:val="009F7457"/>
    <w:rsid w:val="009F7D30"/>
    <w:rsid w:val="00A06CE4"/>
    <w:rsid w:val="00A1431E"/>
    <w:rsid w:val="00A205FC"/>
    <w:rsid w:val="00A2480E"/>
    <w:rsid w:val="00A27ABE"/>
    <w:rsid w:val="00A307E0"/>
    <w:rsid w:val="00A31F47"/>
    <w:rsid w:val="00A4377C"/>
    <w:rsid w:val="00A43F52"/>
    <w:rsid w:val="00A4740D"/>
    <w:rsid w:val="00A53AE5"/>
    <w:rsid w:val="00A64D79"/>
    <w:rsid w:val="00A7204A"/>
    <w:rsid w:val="00A7580D"/>
    <w:rsid w:val="00A77172"/>
    <w:rsid w:val="00A80F47"/>
    <w:rsid w:val="00A93685"/>
    <w:rsid w:val="00A93D22"/>
    <w:rsid w:val="00AA6B2F"/>
    <w:rsid w:val="00AB3614"/>
    <w:rsid w:val="00AC3A50"/>
    <w:rsid w:val="00AC6FBB"/>
    <w:rsid w:val="00AC76EA"/>
    <w:rsid w:val="00AD0B75"/>
    <w:rsid w:val="00AD5625"/>
    <w:rsid w:val="00AE29CC"/>
    <w:rsid w:val="00AE7DD5"/>
    <w:rsid w:val="00AF12F6"/>
    <w:rsid w:val="00AF21A4"/>
    <w:rsid w:val="00AF716F"/>
    <w:rsid w:val="00B0011D"/>
    <w:rsid w:val="00B02306"/>
    <w:rsid w:val="00B02C12"/>
    <w:rsid w:val="00B05949"/>
    <w:rsid w:val="00B101EC"/>
    <w:rsid w:val="00B10FA9"/>
    <w:rsid w:val="00B11F89"/>
    <w:rsid w:val="00B123A4"/>
    <w:rsid w:val="00B20DAA"/>
    <w:rsid w:val="00B27417"/>
    <w:rsid w:val="00B33E22"/>
    <w:rsid w:val="00B33EFC"/>
    <w:rsid w:val="00B365AD"/>
    <w:rsid w:val="00B36FCC"/>
    <w:rsid w:val="00B51D8C"/>
    <w:rsid w:val="00B56EA5"/>
    <w:rsid w:val="00B61CF3"/>
    <w:rsid w:val="00B66EEB"/>
    <w:rsid w:val="00B72095"/>
    <w:rsid w:val="00B73BA2"/>
    <w:rsid w:val="00B75127"/>
    <w:rsid w:val="00B751E3"/>
    <w:rsid w:val="00B75F16"/>
    <w:rsid w:val="00B77712"/>
    <w:rsid w:val="00B82450"/>
    <w:rsid w:val="00B8284B"/>
    <w:rsid w:val="00B9177F"/>
    <w:rsid w:val="00B91814"/>
    <w:rsid w:val="00BA228F"/>
    <w:rsid w:val="00BA2821"/>
    <w:rsid w:val="00BA68C9"/>
    <w:rsid w:val="00BB2E43"/>
    <w:rsid w:val="00BB4DEF"/>
    <w:rsid w:val="00BB78FA"/>
    <w:rsid w:val="00BC33B9"/>
    <w:rsid w:val="00BC699F"/>
    <w:rsid w:val="00BD202D"/>
    <w:rsid w:val="00BE4796"/>
    <w:rsid w:val="00BF7567"/>
    <w:rsid w:val="00BF7E28"/>
    <w:rsid w:val="00C007D9"/>
    <w:rsid w:val="00C01A6B"/>
    <w:rsid w:val="00C10688"/>
    <w:rsid w:val="00C12F6E"/>
    <w:rsid w:val="00C171CF"/>
    <w:rsid w:val="00C26330"/>
    <w:rsid w:val="00C30582"/>
    <w:rsid w:val="00C31BFB"/>
    <w:rsid w:val="00C35259"/>
    <w:rsid w:val="00C3602E"/>
    <w:rsid w:val="00C36C69"/>
    <w:rsid w:val="00C411CD"/>
    <w:rsid w:val="00C4712A"/>
    <w:rsid w:val="00C51AB4"/>
    <w:rsid w:val="00C535D8"/>
    <w:rsid w:val="00C614BC"/>
    <w:rsid w:val="00C627E2"/>
    <w:rsid w:val="00C74889"/>
    <w:rsid w:val="00C877D4"/>
    <w:rsid w:val="00C87F9A"/>
    <w:rsid w:val="00C909A9"/>
    <w:rsid w:val="00C90CFE"/>
    <w:rsid w:val="00C92B9E"/>
    <w:rsid w:val="00C936CD"/>
    <w:rsid w:val="00C9513E"/>
    <w:rsid w:val="00CA4EB8"/>
    <w:rsid w:val="00CA54B0"/>
    <w:rsid w:val="00CB3814"/>
    <w:rsid w:val="00CB619C"/>
    <w:rsid w:val="00CB7616"/>
    <w:rsid w:val="00CC5737"/>
    <w:rsid w:val="00CE0AF8"/>
    <w:rsid w:val="00CE0E8E"/>
    <w:rsid w:val="00CF0150"/>
    <w:rsid w:val="00CF375D"/>
    <w:rsid w:val="00CF683B"/>
    <w:rsid w:val="00D0498B"/>
    <w:rsid w:val="00D10B23"/>
    <w:rsid w:val="00D1346D"/>
    <w:rsid w:val="00D20C34"/>
    <w:rsid w:val="00D20F4E"/>
    <w:rsid w:val="00D21022"/>
    <w:rsid w:val="00D312C4"/>
    <w:rsid w:val="00D32EC9"/>
    <w:rsid w:val="00D336C6"/>
    <w:rsid w:val="00D442F1"/>
    <w:rsid w:val="00D47F2D"/>
    <w:rsid w:val="00D55EE1"/>
    <w:rsid w:val="00D57E03"/>
    <w:rsid w:val="00D70A03"/>
    <w:rsid w:val="00D75EFF"/>
    <w:rsid w:val="00D8011A"/>
    <w:rsid w:val="00D835F2"/>
    <w:rsid w:val="00D86241"/>
    <w:rsid w:val="00D96687"/>
    <w:rsid w:val="00DA5ECA"/>
    <w:rsid w:val="00DB084B"/>
    <w:rsid w:val="00DB0C84"/>
    <w:rsid w:val="00DB3A7B"/>
    <w:rsid w:val="00DB7F24"/>
    <w:rsid w:val="00DC0955"/>
    <w:rsid w:val="00DC59D5"/>
    <w:rsid w:val="00DD1A40"/>
    <w:rsid w:val="00DE00E3"/>
    <w:rsid w:val="00DF064A"/>
    <w:rsid w:val="00DF4D71"/>
    <w:rsid w:val="00DF7735"/>
    <w:rsid w:val="00E048B4"/>
    <w:rsid w:val="00E200E9"/>
    <w:rsid w:val="00E206B1"/>
    <w:rsid w:val="00E22425"/>
    <w:rsid w:val="00E27F29"/>
    <w:rsid w:val="00E44E0B"/>
    <w:rsid w:val="00E53BD5"/>
    <w:rsid w:val="00E56E1D"/>
    <w:rsid w:val="00E653AB"/>
    <w:rsid w:val="00E86477"/>
    <w:rsid w:val="00E93EE2"/>
    <w:rsid w:val="00E96404"/>
    <w:rsid w:val="00E97A74"/>
    <w:rsid w:val="00EA004C"/>
    <w:rsid w:val="00EA3ED7"/>
    <w:rsid w:val="00EA7255"/>
    <w:rsid w:val="00EB06D0"/>
    <w:rsid w:val="00EC1E46"/>
    <w:rsid w:val="00ED322F"/>
    <w:rsid w:val="00ED7972"/>
    <w:rsid w:val="00EE4EEE"/>
    <w:rsid w:val="00EE5DF4"/>
    <w:rsid w:val="00EF1453"/>
    <w:rsid w:val="00EF24B7"/>
    <w:rsid w:val="00F06515"/>
    <w:rsid w:val="00F10225"/>
    <w:rsid w:val="00F1690D"/>
    <w:rsid w:val="00F17767"/>
    <w:rsid w:val="00F21563"/>
    <w:rsid w:val="00F2172D"/>
    <w:rsid w:val="00F26418"/>
    <w:rsid w:val="00F26A8C"/>
    <w:rsid w:val="00F26E8E"/>
    <w:rsid w:val="00F318E9"/>
    <w:rsid w:val="00F4257C"/>
    <w:rsid w:val="00F5591E"/>
    <w:rsid w:val="00F56130"/>
    <w:rsid w:val="00F5736A"/>
    <w:rsid w:val="00F57AD4"/>
    <w:rsid w:val="00F74211"/>
    <w:rsid w:val="00F7732B"/>
    <w:rsid w:val="00F77D72"/>
    <w:rsid w:val="00F87E7B"/>
    <w:rsid w:val="00F91024"/>
    <w:rsid w:val="00FA1764"/>
    <w:rsid w:val="00FB3C71"/>
    <w:rsid w:val="00FB5D24"/>
    <w:rsid w:val="00FC3F45"/>
    <w:rsid w:val="00FC56ED"/>
    <w:rsid w:val="00FC71D5"/>
    <w:rsid w:val="00FD515B"/>
    <w:rsid w:val="00FD55FE"/>
    <w:rsid w:val="00FD6C64"/>
    <w:rsid w:val="00FE072A"/>
    <w:rsid w:val="00FE14B1"/>
    <w:rsid w:val="00FE506F"/>
    <w:rsid w:val="00FE61D1"/>
    <w:rsid w:val="00FF0097"/>
    <w:rsid w:val="00FF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251"/>
    <w:pPr>
      <w:ind w:left="720"/>
      <w:contextualSpacing/>
    </w:pPr>
  </w:style>
  <w:style w:type="table" w:styleId="a4">
    <w:name w:val="Table Grid"/>
    <w:basedOn w:val="a1"/>
    <w:uiPriority w:val="39"/>
    <w:rsid w:val="00135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C1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1A16"/>
  </w:style>
  <w:style w:type="paragraph" w:styleId="a7">
    <w:name w:val="footer"/>
    <w:basedOn w:val="a"/>
    <w:link w:val="a8"/>
    <w:uiPriority w:val="99"/>
    <w:unhideWhenUsed/>
    <w:rsid w:val="007C1A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1A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D6DF-DC8A-480F-87DE-25559F46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1</Pages>
  <Words>3678</Words>
  <Characters>2097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2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усенко Юлия Михайловна</dc:creator>
  <cp:keywords/>
  <dc:description/>
  <cp:lastModifiedBy>Админ</cp:lastModifiedBy>
  <cp:revision>417</cp:revision>
  <cp:lastPrinted>2022-07-05T11:49:00Z</cp:lastPrinted>
  <dcterms:created xsi:type="dcterms:W3CDTF">2018-07-11T07:48:00Z</dcterms:created>
  <dcterms:modified xsi:type="dcterms:W3CDTF">2022-07-13T13:35:00Z</dcterms:modified>
</cp:coreProperties>
</file>